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8D906" w14:textId="4C6AB03C" w:rsidR="002A4542" w:rsidRDefault="002A454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A774" wp14:editId="33640FB4">
                <wp:simplePos x="0" y="0"/>
                <wp:positionH relativeFrom="margin">
                  <wp:posOffset>2755900</wp:posOffset>
                </wp:positionH>
                <wp:positionV relativeFrom="paragraph">
                  <wp:posOffset>3221482</wp:posOffset>
                </wp:positionV>
                <wp:extent cx="3868420" cy="4474210"/>
                <wp:effectExtent l="0" t="0" r="17780" b="215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447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AA80" w14:textId="3F9DDEDE" w:rsidR="004C7D9E" w:rsidRPr="002A4542" w:rsidRDefault="004C7D9E" w:rsidP="00F1469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B6D">
                              <w:rPr>
                                <w:color w:val="000000" w:themeColor="text1"/>
                              </w:rPr>
                              <w:t>Vocabulary and definitions</w:t>
                            </w:r>
                          </w:p>
                          <w:tbl>
                            <w:tblPr>
                              <w:tblStyle w:val="TableGrid"/>
                              <w:tblW w:w="57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3"/>
                              <w:gridCol w:w="3561"/>
                            </w:tblGrid>
                            <w:tr w:rsidR="004C7D9E" w14:paraId="4751B1E4" w14:textId="77777777" w:rsidTr="00E96774">
                              <w:trPr>
                                <w:trHeight w:val="248"/>
                              </w:trPr>
                              <w:tc>
                                <w:tcPr>
                                  <w:tcW w:w="2183" w:type="dxa"/>
                                </w:tcPr>
                                <w:p w14:paraId="121FB49D" w14:textId="77777777" w:rsidR="004C7D9E" w:rsidRDefault="004C7D9E" w:rsidP="00F1469A">
                                  <w: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14:paraId="6560A2C8" w14:textId="77777777" w:rsidR="004C7D9E" w:rsidRDefault="004C7D9E" w:rsidP="00F1469A">
                                  <w:r>
                                    <w:t>Definition</w:t>
                                  </w:r>
                                </w:p>
                              </w:tc>
                            </w:tr>
                            <w:tr w:rsidR="00E96774" w14:paraId="17AC60AF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24224C80" w14:textId="6626E21F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backbone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7CBDBBDD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the column of small </w:t>
                                  </w:r>
                                  <w:hyperlink r:id="rId6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linked </w:t>
                                    </w:r>
                                  </w:hyperlink>
                                  <w:hyperlink r:id="rId7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bones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down</w:t>
                                  </w:r>
                                </w:p>
                                <w:p w14:paraId="52DD87B7" w14:textId="15DD101D" w:rsidR="00E96774" w:rsidRPr="002A4542" w:rsidRDefault="00E96774" w:rsidP="00E96774">
                                  <w:hyperlink r:id="rId8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he middle of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your back</w:t>
                                  </w:r>
                                </w:p>
                              </w:tc>
                            </w:tr>
                            <w:tr w:rsidR="00E96774" w14:paraId="6EC51BC4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4B05CDF3" w14:textId="5CBFE1B4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carnivores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38BABBD8" w14:textId="4842A6EF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n animal that eats meat</w:t>
                                  </w:r>
                                </w:p>
                              </w:tc>
                            </w:tr>
                            <w:tr w:rsidR="00E96774" w14:paraId="24F178EB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1AC7274A" w14:textId="400AF1EC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cold-blooded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7EEFAF11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 body temperature that changes</w:t>
                                  </w:r>
                                </w:p>
                                <w:p w14:paraId="653B09BD" w14:textId="4C1C1231" w:rsidR="00E96774" w:rsidRPr="002A4542" w:rsidRDefault="00E96774" w:rsidP="00E96774">
                                  <w:hyperlink r:id="rId9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according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to the surrounding temperature</w:t>
                                  </w:r>
                                </w:p>
                              </w:tc>
                            </w:tr>
                            <w:tr w:rsidR="00E96774" w14:paraId="0293772E" w14:textId="77777777" w:rsidTr="009C2D38">
                              <w:trPr>
                                <w:trHeight w:val="248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5EB8A05E" w14:textId="6BF2B4BE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590CE026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ll the </w:t>
                                  </w:r>
                                  <w:hyperlink r:id="rId10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circumstances,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people, things, and</w:t>
                                  </w:r>
                                </w:p>
                                <w:p w14:paraId="5DFFE6D9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events around them that influence their</w:t>
                                  </w:r>
                                </w:p>
                                <w:p w14:paraId="6BED1D8C" w14:textId="3D47F2E4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life</w:t>
                                  </w:r>
                                </w:p>
                              </w:tc>
                            </w:tr>
                            <w:tr w:rsidR="00E96774" w14:paraId="726BEE01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6E4FC1CD" w14:textId="0C3DE96D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farm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04CAC81F" w14:textId="3E30B0D9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n area of land used to produce crops or to breed animals and livestock</w:t>
                                  </w:r>
                                </w:p>
                              </w:tc>
                            </w:tr>
                            <w:tr w:rsidR="00E96774" w14:paraId="321D949A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319684AA" w14:textId="6CFD3BC9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gills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49EB8EBF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the organs on the sides of fish and other</w:t>
                                  </w:r>
                                </w:p>
                                <w:p w14:paraId="6CD0119F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water </w:t>
                                  </w:r>
                                  <w:hyperlink r:id="rId11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creatures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through which they</w:t>
                                  </w:r>
                                </w:p>
                                <w:p w14:paraId="766C4199" w14:textId="0540F19C" w:rsidR="00E96774" w:rsidRPr="002A4542" w:rsidRDefault="00E96774" w:rsidP="00E96774">
                                  <w:hyperlink r:id="rId12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>breathe</w:t>
                                    </w:r>
                                  </w:hyperlink>
                                </w:p>
                              </w:tc>
                            </w:tr>
                            <w:tr w:rsidR="00E96774" w14:paraId="4172D7DF" w14:textId="77777777" w:rsidTr="009C2D38">
                              <w:trPr>
                                <w:trHeight w:val="248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33DAA1E7" w14:textId="27819011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herbivore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6581D91B" w14:textId="30809DF7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n animal that only </w:t>
                                  </w:r>
                                  <w:hyperlink r:id="rId13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eats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plants</w:t>
                                  </w:r>
                                </w:p>
                              </w:tc>
                            </w:tr>
                            <w:tr w:rsidR="00E96774" w14:paraId="6450BFFF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6DD05189" w14:textId="5138D2A3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invertebrate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0BF5A31D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 </w:t>
                                  </w:r>
                                  <w:hyperlink r:id="rId14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creature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that does not have a </w:t>
                                  </w:r>
                                  <w:hyperlink r:id="rId15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>spine,</w:t>
                                    </w:r>
                                  </w:hyperlink>
                                </w:p>
                                <w:p w14:paraId="697F5897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for </w:t>
                                  </w:r>
                                  <w:hyperlink r:id="rId16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example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n insect, a </w:t>
                                  </w:r>
                                  <w:hyperlink r:id="rId17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worm,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or an</w:t>
                                  </w:r>
                                </w:p>
                                <w:p w14:paraId="6BD4F891" w14:textId="55767684" w:rsidR="00E96774" w:rsidRPr="002A4542" w:rsidRDefault="00E96774" w:rsidP="00E96774">
                                  <w:hyperlink r:id="rId18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>octopus</w:t>
                                    </w:r>
                                  </w:hyperlink>
                                </w:p>
                              </w:tc>
                            </w:tr>
                            <w:tr w:rsidR="00E96774" w14:paraId="7B1B98C9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08E27414" w14:textId="3CAD81BE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omnivore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67571D0E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person or animal eats all </w:t>
                                  </w:r>
                                  <w:hyperlink r:id="rId19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kinds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of food,</w:t>
                                  </w:r>
                                </w:p>
                                <w:p w14:paraId="728BDFF4" w14:textId="1402836C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including both </w:t>
                                  </w:r>
                                  <w:hyperlink r:id="rId20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meat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nd plants</w:t>
                                  </w:r>
                                </w:p>
                              </w:tc>
                            </w:tr>
                            <w:tr w:rsidR="00E96774" w14:paraId="0C35D60B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6CC14EAD" w14:textId="3F7877D6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4EF44632" w14:textId="0B9A3007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 </w:t>
                                  </w:r>
                                  <w:hyperlink r:id="rId21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ame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nimal kept in a </w:t>
                                  </w:r>
                                  <w:hyperlink r:id="rId22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>household</w:t>
                                    </w:r>
                                  </w:hyperlink>
                                </w:p>
                              </w:tc>
                            </w:tr>
                            <w:tr w:rsidR="00E96774" w14:paraId="1688ED04" w14:textId="77777777" w:rsidTr="009C2D38">
                              <w:trPr>
                                <w:trHeight w:val="248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08610A5D" w14:textId="35312382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0DD74544" w14:textId="392BF716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 measure of how hot or cold something is</w:t>
                                  </w:r>
                                </w:p>
                              </w:tc>
                            </w:tr>
                            <w:tr w:rsidR="00E96774" w14:paraId="1BD1CF66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1DF9657B" w14:textId="66B2DE0F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vertebrate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03B6EDEA" w14:textId="76FDC1D5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 </w:t>
                                  </w:r>
                                  <w:hyperlink r:id="rId23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creature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which has a backbone</w:t>
                                  </w:r>
                                </w:p>
                              </w:tc>
                            </w:tr>
                            <w:tr w:rsidR="00E96774" w14:paraId="477888E7" w14:textId="77777777" w:rsidTr="009C2D38">
                              <w:trPr>
                                <w:trHeight w:val="279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5B0E4808" w14:textId="00020729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warm-blooded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68D97041" w14:textId="41E044D6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a </w:t>
                                  </w:r>
                                  <w:hyperlink r:id="rId24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>fairly</w:t>
                                    </w:r>
                                    <w:r w:rsid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high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body temperature which does</w:t>
                                  </w:r>
                                </w:p>
                                <w:p w14:paraId="78B46EF0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not </w:t>
                                  </w:r>
                                  <w:hyperlink r:id="rId25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change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much and is not </w:t>
                                  </w:r>
                                  <w:hyperlink r:id="rId26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affected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by</w:t>
                                  </w:r>
                                </w:p>
                                <w:p w14:paraId="4DEE3BCA" w14:textId="3D10E885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the </w:t>
                                  </w:r>
                                  <w:hyperlink r:id="rId27" w:history="1">
                                    <w:r w:rsidRPr="002A4542">
                                      <w:rPr>
                                        <w:rStyle w:val="Hyperlink"/>
                                        <w:rFonts w:ascii="Cambria" w:hAnsi="Cambria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surrounding </w:t>
                                    </w:r>
                                  </w:hyperlink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temperature</w:t>
                                  </w:r>
                                </w:p>
                              </w:tc>
                            </w:tr>
                            <w:tr w:rsidR="00E96774" w14:paraId="65754C77" w14:textId="77777777" w:rsidTr="009C2D38">
                              <w:trPr>
                                <w:trHeight w:val="248"/>
                              </w:trPr>
                              <w:tc>
                                <w:tcPr>
                                  <w:tcW w:w="2183" w:type="dxa"/>
                                  <w:vAlign w:val="bottom"/>
                                </w:tcPr>
                                <w:p w14:paraId="7628DB8F" w14:textId="4CB50F8E" w:rsidR="00E96774" w:rsidRDefault="00E96774" w:rsidP="00E96774">
                                  <w:r w:rsidRPr="001F6621">
                                    <w:rPr>
                                      <w:rFonts w:ascii="Cambria" w:hAnsi="Cambria"/>
                                      <w:sz w:val="18"/>
                                    </w:rPr>
                                    <w:t>wild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vAlign w:val="bottom"/>
                                </w:tcPr>
                                <w:p w14:paraId="5922A13D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nimals or plants that live or grow in</w:t>
                                  </w:r>
                                </w:p>
                                <w:p w14:paraId="20907528" w14:textId="77777777" w:rsidR="00E96774" w:rsidRPr="002A4542" w:rsidRDefault="00E96774" w:rsidP="00E96774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natural surroundings and are not looked</w:t>
                                  </w:r>
                                </w:p>
                                <w:p w14:paraId="187BEE65" w14:textId="60EB4AC2" w:rsidR="00E96774" w:rsidRPr="002A4542" w:rsidRDefault="00E96774" w:rsidP="00E96774">
                                  <w:r w:rsidRPr="002A4542">
                                    <w:rPr>
                                      <w:rFonts w:ascii="Cambria" w:hAnsi="Cambria"/>
                                      <w:sz w:val="18"/>
                                    </w:rPr>
                                    <w:t>after by people</w:t>
                                  </w:r>
                                </w:p>
                              </w:tc>
                            </w:tr>
                          </w:tbl>
                          <w:p w14:paraId="03CF65A1" w14:textId="77777777" w:rsidR="004C7D9E" w:rsidRDefault="004C7D9E" w:rsidP="00F1469A"/>
                          <w:p w14:paraId="467A8AA9" w14:textId="77777777" w:rsidR="004C7D9E" w:rsidRDefault="004C7D9E" w:rsidP="00F1469A"/>
                          <w:p w14:paraId="66263F92" w14:textId="77777777" w:rsidR="004C7D9E" w:rsidRDefault="004C7D9E" w:rsidP="00F1469A"/>
                          <w:p w14:paraId="6461BD7F" w14:textId="77777777" w:rsidR="004C7D9E" w:rsidRDefault="004C7D9E" w:rsidP="00F1469A"/>
                          <w:p w14:paraId="14AF9BD6" w14:textId="77777777" w:rsidR="004C7D9E" w:rsidRDefault="004C7D9E" w:rsidP="00F1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AA7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7pt;margin-top:253.65pt;width:304.6pt;height:35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" filled="f" strokecolor="#c00000">
                <v:textbox>
                  <w:txbxContent>
                    <w:p w14:paraId="2F3EAA80" w14:textId="3F9DDEDE" w:rsidR="004C7D9E" w:rsidRPr="002A4542" w:rsidRDefault="004C7D9E" w:rsidP="00F1469A">
                      <w:pPr>
                        <w:rPr>
                          <w:color w:val="000000" w:themeColor="text1"/>
                        </w:rPr>
                      </w:pPr>
                      <w:r w:rsidRPr="00507B6D">
                        <w:rPr>
                          <w:color w:val="000000" w:themeColor="text1"/>
                        </w:rPr>
                        <w:t>Vocabulary and definitions</w:t>
                      </w:r>
                    </w:p>
                    <w:tbl>
                      <w:tblPr>
                        <w:tblStyle w:val="TableGrid"/>
                        <w:tblW w:w="57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83"/>
                        <w:gridCol w:w="3561"/>
                      </w:tblGrid>
                      <w:tr w:rsidR="004C7D9E" w14:paraId="4751B1E4" w14:textId="77777777" w:rsidTr="00E96774">
                        <w:trPr>
                          <w:trHeight w:val="248"/>
                        </w:trPr>
                        <w:tc>
                          <w:tcPr>
                            <w:tcW w:w="2183" w:type="dxa"/>
                          </w:tcPr>
                          <w:p w14:paraId="121FB49D" w14:textId="77777777" w:rsidR="004C7D9E" w:rsidRDefault="004C7D9E" w:rsidP="00F1469A">
                            <w:r>
                              <w:t>Word</w:t>
                            </w:r>
                          </w:p>
                        </w:tc>
                        <w:tc>
                          <w:tcPr>
                            <w:tcW w:w="3561" w:type="dxa"/>
                          </w:tcPr>
                          <w:p w14:paraId="6560A2C8" w14:textId="77777777" w:rsidR="004C7D9E" w:rsidRDefault="004C7D9E" w:rsidP="00F1469A">
                            <w:r>
                              <w:t>Definition</w:t>
                            </w:r>
                          </w:p>
                        </w:tc>
                      </w:tr>
                      <w:tr w:rsidR="00E96774" w14:paraId="17AC60AF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24224C80" w14:textId="6626E21F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backbone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7CBDBBDD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the column of small </w:t>
                            </w:r>
                            <w:hyperlink r:id="rId28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linked </w:t>
                              </w:r>
                            </w:hyperlink>
                            <w:hyperlink r:id="rId29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bones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down</w:t>
                            </w:r>
                          </w:p>
                          <w:p w14:paraId="52DD87B7" w14:textId="15DD101D" w:rsidR="00E96774" w:rsidRPr="002A4542" w:rsidRDefault="00E96774" w:rsidP="00E96774">
                            <w:hyperlink r:id="rId30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the middle of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your back</w:t>
                            </w:r>
                          </w:p>
                        </w:tc>
                      </w:tr>
                      <w:tr w:rsidR="00E96774" w14:paraId="6EC51BC4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4B05CDF3" w14:textId="5CBFE1B4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carnivores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38BABBD8" w14:textId="4842A6EF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n animal that eats meat</w:t>
                            </w:r>
                          </w:p>
                        </w:tc>
                      </w:tr>
                      <w:tr w:rsidR="00E96774" w14:paraId="24F178EB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1AC7274A" w14:textId="400AF1EC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cold-blooded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7EEFAF11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 body temperature that changes</w:t>
                            </w:r>
                          </w:p>
                          <w:p w14:paraId="653B09BD" w14:textId="4C1C1231" w:rsidR="00E96774" w:rsidRPr="002A4542" w:rsidRDefault="00E96774" w:rsidP="00E96774">
                            <w:hyperlink r:id="rId31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according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to the surrounding temperature</w:t>
                            </w:r>
                          </w:p>
                        </w:tc>
                      </w:tr>
                      <w:tr w:rsidR="00E96774" w14:paraId="0293772E" w14:textId="77777777" w:rsidTr="009C2D38">
                        <w:trPr>
                          <w:trHeight w:val="248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5EB8A05E" w14:textId="6BF2B4BE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590CE026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ll the </w:t>
                            </w:r>
                            <w:hyperlink r:id="rId32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circumstances,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people, things, and</w:t>
                            </w:r>
                          </w:p>
                          <w:p w14:paraId="5DFFE6D9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events around them that influence their</w:t>
                            </w:r>
                          </w:p>
                          <w:p w14:paraId="6BED1D8C" w14:textId="3D47F2E4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life</w:t>
                            </w:r>
                          </w:p>
                        </w:tc>
                      </w:tr>
                      <w:tr w:rsidR="00E96774" w14:paraId="726BEE01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6E4FC1CD" w14:textId="0C3DE96D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farm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04CAC81F" w14:textId="3E30B0D9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n area of land used to produce crops or to breed animals and livestock</w:t>
                            </w:r>
                          </w:p>
                        </w:tc>
                      </w:tr>
                      <w:tr w:rsidR="00E96774" w14:paraId="321D949A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319684AA" w14:textId="6CFD3BC9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gills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49EB8EBF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the organs on the sides of fish and other</w:t>
                            </w:r>
                          </w:p>
                          <w:p w14:paraId="6CD0119F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water </w:t>
                            </w:r>
                            <w:hyperlink r:id="rId33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creatures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through which they</w:t>
                            </w:r>
                          </w:p>
                          <w:p w14:paraId="766C4199" w14:textId="0540F19C" w:rsidR="00E96774" w:rsidRPr="002A4542" w:rsidRDefault="00E96774" w:rsidP="00E96774">
                            <w:hyperlink r:id="rId34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>breathe</w:t>
                              </w:r>
                            </w:hyperlink>
                          </w:p>
                        </w:tc>
                      </w:tr>
                      <w:tr w:rsidR="00E96774" w14:paraId="4172D7DF" w14:textId="77777777" w:rsidTr="009C2D38">
                        <w:trPr>
                          <w:trHeight w:val="248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33DAA1E7" w14:textId="27819011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herbivore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6581D91B" w14:textId="30809DF7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n animal that only </w:t>
                            </w:r>
                            <w:hyperlink r:id="rId35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eats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plants</w:t>
                            </w:r>
                          </w:p>
                        </w:tc>
                      </w:tr>
                      <w:tr w:rsidR="00E96774" w14:paraId="6450BFFF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6DD05189" w14:textId="5138D2A3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invertebrate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0BF5A31D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 </w:t>
                            </w:r>
                            <w:hyperlink r:id="rId36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creature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that does not have a </w:t>
                            </w:r>
                            <w:hyperlink r:id="rId37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>spine,</w:t>
                              </w:r>
                            </w:hyperlink>
                          </w:p>
                          <w:p w14:paraId="697F5897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for </w:t>
                            </w:r>
                            <w:hyperlink r:id="rId38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example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n insect, a </w:t>
                            </w:r>
                            <w:hyperlink r:id="rId39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worm,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or an</w:t>
                            </w:r>
                          </w:p>
                          <w:p w14:paraId="6BD4F891" w14:textId="55767684" w:rsidR="00E96774" w:rsidRPr="002A4542" w:rsidRDefault="00E96774" w:rsidP="00E96774">
                            <w:hyperlink r:id="rId40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>octopus</w:t>
                              </w:r>
                            </w:hyperlink>
                          </w:p>
                        </w:tc>
                      </w:tr>
                      <w:tr w:rsidR="00E96774" w14:paraId="7B1B98C9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08E27414" w14:textId="3CAD81BE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omnivore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67571D0E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person or animal eats all </w:t>
                            </w:r>
                            <w:hyperlink r:id="rId41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kinds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of food,</w:t>
                            </w:r>
                          </w:p>
                          <w:p w14:paraId="728BDFF4" w14:textId="1402836C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including both </w:t>
                            </w:r>
                            <w:hyperlink r:id="rId42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meat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nd plants</w:t>
                            </w:r>
                          </w:p>
                        </w:tc>
                      </w:tr>
                      <w:tr w:rsidR="00E96774" w14:paraId="0C35D60B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6CC14EAD" w14:textId="3F7877D6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4EF44632" w14:textId="0B9A3007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 </w:t>
                            </w:r>
                            <w:hyperlink r:id="rId43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tame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nimal kept in a </w:t>
                            </w:r>
                            <w:hyperlink r:id="rId44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>household</w:t>
                              </w:r>
                            </w:hyperlink>
                          </w:p>
                        </w:tc>
                      </w:tr>
                      <w:tr w:rsidR="00E96774" w14:paraId="1688ED04" w14:textId="77777777" w:rsidTr="009C2D38">
                        <w:trPr>
                          <w:trHeight w:val="248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08610A5D" w14:textId="35312382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0DD74544" w14:textId="392BF716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 measure of how hot or cold something is</w:t>
                            </w:r>
                          </w:p>
                        </w:tc>
                      </w:tr>
                      <w:tr w:rsidR="00E96774" w14:paraId="1BD1CF66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1DF9657B" w14:textId="66B2DE0F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vertebrate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03B6EDEA" w14:textId="76FDC1D5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 </w:t>
                            </w:r>
                            <w:hyperlink r:id="rId45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creature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which has a backbone</w:t>
                            </w:r>
                          </w:p>
                        </w:tc>
                      </w:tr>
                      <w:tr w:rsidR="00E96774" w14:paraId="477888E7" w14:textId="77777777" w:rsidTr="009C2D38">
                        <w:trPr>
                          <w:trHeight w:val="279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5B0E4808" w14:textId="00020729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warm-blooded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68D97041" w14:textId="41E044D6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a </w:t>
                            </w:r>
                            <w:hyperlink r:id="rId46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>fairly</w:t>
                              </w:r>
                              <w:r w:rsid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high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body temperature which does</w:t>
                            </w:r>
                          </w:p>
                          <w:p w14:paraId="78B46EF0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not </w:t>
                            </w:r>
                            <w:hyperlink r:id="rId47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change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much and is not </w:t>
                            </w:r>
                            <w:hyperlink r:id="rId48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affected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by</w:t>
                            </w:r>
                          </w:p>
                          <w:p w14:paraId="4DEE3BCA" w14:textId="3D10E885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 xml:space="preserve">the </w:t>
                            </w:r>
                            <w:hyperlink r:id="rId49" w:history="1">
                              <w:r w:rsidRPr="002A4542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8"/>
                                  <w:u w:val="none"/>
                                </w:rPr>
                                <w:t xml:space="preserve">surrounding </w:t>
                              </w:r>
                            </w:hyperlink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temperature</w:t>
                            </w:r>
                          </w:p>
                        </w:tc>
                      </w:tr>
                      <w:tr w:rsidR="00E96774" w14:paraId="65754C77" w14:textId="77777777" w:rsidTr="009C2D38">
                        <w:trPr>
                          <w:trHeight w:val="248"/>
                        </w:trPr>
                        <w:tc>
                          <w:tcPr>
                            <w:tcW w:w="2183" w:type="dxa"/>
                            <w:vAlign w:val="bottom"/>
                          </w:tcPr>
                          <w:p w14:paraId="7628DB8F" w14:textId="4CB50F8E" w:rsidR="00E96774" w:rsidRDefault="00E96774" w:rsidP="00E96774">
                            <w:r w:rsidRPr="001F6621">
                              <w:rPr>
                                <w:rFonts w:ascii="Cambria" w:hAnsi="Cambria"/>
                                <w:sz w:val="18"/>
                              </w:rPr>
                              <w:t>wild</w:t>
                            </w:r>
                          </w:p>
                        </w:tc>
                        <w:tc>
                          <w:tcPr>
                            <w:tcW w:w="3561" w:type="dxa"/>
                            <w:vAlign w:val="bottom"/>
                          </w:tcPr>
                          <w:p w14:paraId="5922A13D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nimals or plants that live or grow in</w:t>
                            </w:r>
                          </w:p>
                          <w:p w14:paraId="20907528" w14:textId="77777777" w:rsidR="00E96774" w:rsidRPr="002A4542" w:rsidRDefault="00E96774" w:rsidP="00E96774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natural surroundings and are not looked</w:t>
                            </w:r>
                          </w:p>
                          <w:p w14:paraId="187BEE65" w14:textId="60EB4AC2" w:rsidR="00E96774" w:rsidRPr="002A4542" w:rsidRDefault="00E96774" w:rsidP="00E96774">
                            <w:r w:rsidRPr="002A4542">
                              <w:rPr>
                                <w:rFonts w:ascii="Cambria" w:hAnsi="Cambria"/>
                                <w:sz w:val="18"/>
                              </w:rPr>
                              <w:t>after by people</w:t>
                            </w:r>
                          </w:p>
                        </w:tc>
                      </w:tr>
                    </w:tbl>
                    <w:p w14:paraId="03CF65A1" w14:textId="77777777" w:rsidR="004C7D9E" w:rsidRDefault="004C7D9E" w:rsidP="00F1469A"/>
                    <w:p w14:paraId="467A8AA9" w14:textId="77777777" w:rsidR="004C7D9E" w:rsidRDefault="004C7D9E" w:rsidP="00F1469A"/>
                    <w:p w14:paraId="66263F92" w14:textId="77777777" w:rsidR="004C7D9E" w:rsidRDefault="004C7D9E" w:rsidP="00F1469A"/>
                    <w:p w14:paraId="6461BD7F" w14:textId="77777777" w:rsidR="004C7D9E" w:rsidRDefault="004C7D9E" w:rsidP="00F1469A"/>
                    <w:p w14:paraId="14AF9BD6" w14:textId="77777777" w:rsidR="004C7D9E" w:rsidRDefault="004C7D9E" w:rsidP="00F146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CFFE7" wp14:editId="33F7D81F">
                <wp:simplePos x="0" y="0"/>
                <wp:positionH relativeFrom="margin">
                  <wp:posOffset>2736850</wp:posOffset>
                </wp:positionH>
                <wp:positionV relativeFrom="paragraph">
                  <wp:posOffset>1468755</wp:posOffset>
                </wp:positionV>
                <wp:extent cx="3825875" cy="1621155"/>
                <wp:effectExtent l="0" t="0" r="22225" b="171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162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517B" w14:textId="77777777" w:rsidR="004C7D9E" w:rsidRPr="00507B6D" w:rsidRDefault="004C7D9E" w:rsidP="00F1469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B6D">
                              <w:rPr>
                                <w:color w:val="000000" w:themeColor="text1"/>
                              </w:rPr>
                              <w:t>National Curriculum</w:t>
                            </w:r>
                          </w:p>
                          <w:p w14:paraId="314A96A7" w14:textId="019E62FC" w:rsidR="004C7D9E" w:rsidRPr="002A4542" w:rsidRDefault="00895941" w:rsidP="00F1469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A4542">
                              <w:rPr>
                                <w:sz w:val="18"/>
                                <w:szCs w:val="16"/>
                              </w:rPr>
                              <w:t>Pupils should be taught to:</w:t>
                            </w:r>
                          </w:p>
                          <w:p w14:paraId="6F25363B" w14:textId="52BB0FA8" w:rsidR="00895941" w:rsidRPr="002A4542" w:rsidRDefault="00CB3B94" w:rsidP="00CB3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8"/>
                                <w:szCs w:val="16"/>
                              </w:rPr>
                            </w:pPr>
                            <w:r w:rsidRPr="002A4542">
                              <w:rPr>
                                <w:sz w:val="18"/>
                                <w:szCs w:val="16"/>
                              </w:rPr>
                              <w:t>i</w:t>
                            </w:r>
                            <w:r w:rsidR="00895941" w:rsidRPr="002A4542">
                              <w:rPr>
                                <w:sz w:val="18"/>
                                <w:szCs w:val="16"/>
                              </w:rPr>
                              <w:t>dentify and name a variety of common animals including fish, amphibians, reptiles birds and mammals</w:t>
                            </w:r>
                          </w:p>
                          <w:p w14:paraId="60E7C9F2" w14:textId="638DC2B3" w:rsidR="00895941" w:rsidRPr="002A4542" w:rsidRDefault="00CB3B94" w:rsidP="00CB3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8"/>
                                <w:szCs w:val="16"/>
                              </w:rPr>
                            </w:pPr>
                            <w:r w:rsidRPr="002A4542">
                              <w:rPr>
                                <w:sz w:val="18"/>
                                <w:szCs w:val="16"/>
                              </w:rPr>
                              <w:t>i</w:t>
                            </w:r>
                            <w:r w:rsidR="00895941" w:rsidRPr="002A4542">
                              <w:rPr>
                                <w:sz w:val="18"/>
                                <w:szCs w:val="16"/>
                              </w:rPr>
                              <w:t>dentify and name a variety of common animals that are carnivores, herbivores and omnivores</w:t>
                            </w:r>
                          </w:p>
                          <w:p w14:paraId="373B38EF" w14:textId="77777777" w:rsidR="00895941" w:rsidRPr="002A4542" w:rsidRDefault="00895941" w:rsidP="00CB3B9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2A454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describe and compare the structure of a variety of common animals (fish, amphibians, reptiles, birds and mammals, including pets) </w:t>
                            </w:r>
                          </w:p>
                          <w:p w14:paraId="7603F180" w14:textId="426B52D1" w:rsidR="00895941" w:rsidRPr="002A4542" w:rsidRDefault="00895941" w:rsidP="00CB3B9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2A454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identify</w:t>
                            </w:r>
                            <w:proofErr w:type="gramEnd"/>
                            <w:r w:rsidRPr="002A454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, name, draw and label the basic parts of the human body and say which part of the body is associated with each sense. </w:t>
                            </w:r>
                          </w:p>
                          <w:p w14:paraId="3FF587A2" w14:textId="77777777" w:rsidR="00895941" w:rsidRPr="00895941" w:rsidRDefault="00895941" w:rsidP="00F1469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9D8393C" w14:textId="77777777" w:rsidR="00895941" w:rsidRPr="00895941" w:rsidRDefault="00895941" w:rsidP="00F1469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5825CA3" w14:textId="77777777" w:rsidR="004C7D9E" w:rsidRDefault="004C7D9E" w:rsidP="00F1469A"/>
                          <w:p w14:paraId="4528A1A2" w14:textId="77777777" w:rsidR="004C7D9E" w:rsidRDefault="004C7D9E" w:rsidP="00F1469A"/>
                          <w:p w14:paraId="42CD9FD4" w14:textId="77777777" w:rsidR="004C7D9E" w:rsidRDefault="004C7D9E" w:rsidP="00F1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FFE7" id="Text Box 7" o:spid="_x0000_s1027" type="#_x0000_t202" style="position:absolute;margin-left:215.5pt;margin-top:115.65pt;width:301.25pt;height:1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" fillcolor="white [3212]" strokecolor="#c00000">
                <v:textbox>
                  <w:txbxContent>
                    <w:p w14:paraId="01A8517B" w14:textId="77777777" w:rsidR="004C7D9E" w:rsidRPr="00507B6D" w:rsidRDefault="004C7D9E" w:rsidP="00F1469A">
                      <w:pPr>
                        <w:rPr>
                          <w:color w:val="000000" w:themeColor="text1"/>
                        </w:rPr>
                      </w:pPr>
                      <w:r w:rsidRPr="00507B6D">
                        <w:rPr>
                          <w:color w:val="000000" w:themeColor="text1"/>
                        </w:rPr>
                        <w:t>National Curriculum</w:t>
                      </w:r>
                    </w:p>
                    <w:p w14:paraId="314A96A7" w14:textId="019E62FC" w:rsidR="004C7D9E" w:rsidRPr="002A4542" w:rsidRDefault="00895941" w:rsidP="00F1469A">
                      <w:pPr>
                        <w:rPr>
                          <w:sz w:val="18"/>
                          <w:szCs w:val="16"/>
                        </w:rPr>
                      </w:pPr>
                      <w:r w:rsidRPr="002A4542">
                        <w:rPr>
                          <w:sz w:val="18"/>
                          <w:szCs w:val="16"/>
                        </w:rPr>
                        <w:t>Pupils should be taught to:</w:t>
                      </w:r>
                    </w:p>
                    <w:p w14:paraId="6F25363B" w14:textId="52BB0FA8" w:rsidR="00895941" w:rsidRPr="002A4542" w:rsidRDefault="00CB3B94" w:rsidP="00CB3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 w:val="18"/>
                          <w:szCs w:val="16"/>
                        </w:rPr>
                      </w:pPr>
                      <w:r w:rsidRPr="002A4542">
                        <w:rPr>
                          <w:sz w:val="18"/>
                          <w:szCs w:val="16"/>
                        </w:rPr>
                        <w:t>i</w:t>
                      </w:r>
                      <w:r w:rsidR="00895941" w:rsidRPr="002A4542">
                        <w:rPr>
                          <w:sz w:val="18"/>
                          <w:szCs w:val="16"/>
                        </w:rPr>
                        <w:t>dentify and name a variety of common animals including fish, amphibians, reptiles birds and mammals</w:t>
                      </w:r>
                    </w:p>
                    <w:p w14:paraId="60E7C9F2" w14:textId="638DC2B3" w:rsidR="00895941" w:rsidRPr="002A4542" w:rsidRDefault="00CB3B94" w:rsidP="00CB3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 w:val="18"/>
                          <w:szCs w:val="16"/>
                        </w:rPr>
                      </w:pPr>
                      <w:r w:rsidRPr="002A4542">
                        <w:rPr>
                          <w:sz w:val="18"/>
                          <w:szCs w:val="16"/>
                        </w:rPr>
                        <w:t>i</w:t>
                      </w:r>
                      <w:r w:rsidR="00895941" w:rsidRPr="002A4542">
                        <w:rPr>
                          <w:sz w:val="18"/>
                          <w:szCs w:val="16"/>
                        </w:rPr>
                        <w:t>dentify and name a variety of common animals that are carnivores, herbivores and omnivores</w:t>
                      </w:r>
                    </w:p>
                    <w:p w14:paraId="373B38EF" w14:textId="77777777" w:rsidR="00895941" w:rsidRPr="002A4542" w:rsidRDefault="00895941" w:rsidP="00CB3B94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 w:rsidRPr="002A454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describe and compare the structure of a variety of common animals (fish, amphibians, reptiles, birds and mammals, including pets) </w:t>
                      </w:r>
                    </w:p>
                    <w:p w14:paraId="7603F180" w14:textId="426B52D1" w:rsidR="00895941" w:rsidRPr="002A4542" w:rsidRDefault="00895941" w:rsidP="00CB3B94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proofErr w:type="gramStart"/>
                      <w:r w:rsidRPr="002A454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identify</w:t>
                      </w:r>
                      <w:proofErr w:type="gramEnd"/>
                      <w:r w:rsidRPr="002A454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, name, draw and label the basic parts of the human body and say which part of the body is associated with each sense. </w:t>
                      </w:r>
                    </w:p>
                    <w:p w14:paraId="3FF587A2" w14:textId="77777777" w:rsidR="00895941" w:rsidRPr="00895941" w:rsidRDefault="00895941" w:rsidP="00F1469A">
                      <w:pPr>
                        <w:rPr>
                          <w:sz w:val="22"/>
                        </w:rPr>
                      </w:pPr>
                    </w:p>
                    <w:p w14:paraId="39D8393C" w14:textId="77777777" w:rsidR="00895941" w:rsidRPr="00895941" w:rsidRDefault="00895941" w:rsidP="00F1469A">
                      <w:pPr>
                        <w:rPr>
                          <w:sz w:val="28"/>
                        </w:rPr>
                      </w:pPr>
                    </w:p>
                    <w:p w14:paraId="15825CA3" w14:textId="77777777" w:rsidR="004C7D9E" w:rsidRDefault="004C7D9E" w:rsidP="00F1469A"/>
                    <w:p w14:paraId="4528A1A2" w14:textId="77777777" w:rsidR="004C7D9E" w:rsidRDefault="004C7D9E" w:rsidP="00F1469A"/>
                    <w:p w14:paraId="42CD9FD4" w14:textId="77777777" w:rsidR="004C7D9E" w:rsidRDefault="004C7D9E" w:rsidP="00F146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61A5F" wp14:editId="73E83EF3">
                <wp:simplePos x="0" y="0"/>
                <wp:positionH relativeFrom="margin">
                  <wp:posOffset>2736850</wp:posOffset>
                </wp:positionH>
                <wp:positionV relativeFrom="paragraph">
                  <wp:posOffset>7906385</wp:posOffset>
                </wp:positionV>
                <wp:extent cx="3848100" cy="1492885"/>
                <wp:effectExtent l="0" t="0" r="19050" b="120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9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3CBA" w14:textId="716EA770" w:rsidR="00DC71E8" w:rsidRPr="002A4542" w:rsidRDefault="009874B1" w:rsidP="00DC71E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2A4542">
                              <w:rPr>
                                <w:sz w:val="22"/>
                                <w:szCs w:val="20"/>
                              </w:rPr>
                              <w:t>Investigate!</w:t>
                            </w:r>
                          </w:p>
                          <w:p w14:paraId="2DD12616" w14:textId="77777777" w:rsidR="002A4542" w:rsidRPr="002A4542" w:rsidRDefault="002A4542" w:rsidP="002A45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7" w:lineRule="auto"/>
                              <w:ind w:right="160"/>
                              <w:rPr>
                                <w:sz w:val="20"/>
                                <w:szCs w:val="20"/>
                              </w:rPr>
                            </w:pPr>
                            <w:r w:rsidRPr="002A4542">
                              <w:rPr>
                                <w:sz w:val="20"/>
                                <w:szCs w:val="20"/>
                              </w:rPr>
                              <w:t>use observations in the local environment to compare animals or through videos and photographs</w:t>
                            </w:r>
                          </w:p>
                          <w:p w14:paraId="4BAEDCE7" w14:textId="77777777" w:rsidR="002A4542" w:rsidRPr="002A4542" w:rsidRDefault="002A4542" w:rsidP="002A4542">
                            <w:pPr>
                              <w:spacing w:line="52" w:lineRule="exac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E5D6BA1" w14:textId="77777777" w:rsidR="002A4542" w:rsidRPr="002A4542" w:rsidRDefault="002A4542" w:rsidP="002A45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32" w:lineRule="auto"/>
                              <w:ind w:right="1940"/>
                              <w:rPr>
                                <w:sz w:val="20"/>
                                <w:szCs w:val="20"/>
                              </w:rPr>
                            </w:pPr>
                            <w:r w:rsidRPr="002A4542">
                              <w:rPr>
                                <w:sz w:val="20"/>
                                <w:szCs w:val="20"/>
                              </w:rPr>
                              <w:t>describe how to identify and group animals group animals according to what they eat</w:t>
                            </w:r>
                          </w:p>
                          <w:p w14:paraId="30F6AD92" w14:textId="77777777" w:rsidR="002A4542" w:rsidRPr="002A4542" w:rsidRDefault="002A4542" w:rsidP="002A4542">
                            <w:pPr>
                              <w:spacing w:line="55" w:lineRule="exac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6D88B8" w14:textId="77777777" w:rsidR="002A4542" w:rsidRPr="002A4542" w:rsidRDefault="002A4542" w:rsidP="002A45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right="780"/>
                              <w:rPr>
                                <w:sz w:val="20"/>
                                <w:szCs w:val="20"/>
                              </w:rPr>
                            </w:pPr>
                            <w:r w:rsidRPr="002A4542">
                              <w:rPr>
                                <w:sz w:val="20"/>
                                <w:szCs w:val="20"/>
                              </w:rPr>
                              <w:t xml:space="preserve">research how to take care of animals taken from the local </w:t>
                            </w:r>
                            <w:r w:rsidRPr="002A45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vironment </w:t>
                            </w:r>
                            <w:r w:rsidRPr="002A4542">
                              <w:rPr>
                                <w:sz w:val="20"/>
                                <w:szCs w:val="20"/>
                              </w:rPr>
                              <w:t>and how to return them safely</w:t>
                            </w:r>
                          </w:p>
                          <w:p w14:paraId="6BE49B98" w14:textId="42ECF657" w:rsidR="00DC71E8" w:rsidRDefault="00DC71E8" w:rsidP="00DC7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1A5F" id="Text Box 12" o:spid="_x0000_s1028" type="#_x0000_t202" style="position:absolute;margin-left:215.5pt;margin-top:622.55pt;width:303pt;height:1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" filled="f" strokecolor="#c00000">
                <v:textbox>
                  <w:txbxContent>
                    <w:p w14:paraId="17B33CBA" w14:textId="716EA770" w:rsidR="00DC71E8" w:rsidRPr="002A4542" w:rsidRDefault="009874B1" w:rsidP="00DC71E8">
                      <w:pPr>
                        <w:rPr>
                          <w:sz w:val="22"/>
                          <w:szCs w:val="20"/>
                        </w:rPr>
                      </w:pPr>
                      <w:r w:rsidRPr="002A4542">
                        <w:rPr>
                          <w:sz w:val="22"/>
                          <w:szCs w:val="20"/>
                        </w:rPr>
                        <w:t>Investigate!</w:t>
                      </w:r>
                    </w:p>
                    <w:p w14:paraId="2DD12616" w14:textId="77777777" w:rsidR="002A4542" w:rsidRPr="002A4542" w:rsidRDefault="002A4542" w:rsidP="002A45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7" w:lineRule="auto"/>
                        <w:ind w:right="160"/>
                        <w:rPr>
                          <w:sz w:val="20"/>
                          <w:szCs w:val="20"/>
                        </w:rPr>
                      </w:pPr>
                      <w:r w:rsidRPr="002A4542">
                        <w:rPr>
                          <w:sz w:val="20"/>
                          <w:szCs w:val="20"/>
                        </w:rPr>
                        <w:t>use observations in the local environment to compare animals or through videos and photographs</w:t>
                      </w:r>
                    </w:p>
                    <w:p w14:paraId="4BAEDCE7" w14:textId="77777777" w:rsidR="002A4542" w:rsidRPr="002A4542" w:rsidRDefault="002A4542" w:rsidP="002A4542">
                      <w:pPr>
                        <w:spacing w:line="52" w:lineRule="exact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E5D6BA1" w14:textId="77777777" w:rsidR="002A4542" w:rsidRPr="002A4542" w:rsidRDefault="002A4542" w:rsidP="002A45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32" w:lineRule="auto"/>
                        <w:ind w:right="1940"/>
                        <w:rPr>
                          <w:sz w:val="20"/>
                          <w:szCs w:val="20"/>
                        </w:rPr>
                      </w:pPr>
                      <w:r w:rsidRPr="002A4542">
                        <w:rPr>
                          <w:sz w:val="20"/>
                          <w:szCs w:val="20"/>
                        </w:rPr>
                        <w:t>describe how to identify and group animals group animals according to what they eat</w:t>
                      </w:r>
                    </w:p>
                    <w:p w14:paraId="30F6AD92" w14:textId="77777777" w:rsidR="002A4542" w:rsidRPr="002A4542" w:rsidRDefault="002A4542" w:rsidP="002A4542">
                      <w:pPr>
                        <w:spacing w:line="55" w:lineRule="exact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26D88B8" w14:textId="77777777" w:rsidR="002A4542" w:rsidRPr="002A4542" w:rsidRDefault="002A4542" w:rsidP="002A45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ind w:right="780"/>
                        <w:rPr>
                          <w:sz w:val="20"/>
                          <w:szCs w:val="20"/>
                        </w:rPr>
                      </w:pPr>
                      <w:r w:rsidRPr="002A4542">
                        <w:rPr>
                          <w:sz w:val="20"/>
                          <w:szCs w:val="20"/>
                        </w:rPr>
                        <w:t xml:space="preserve">research how to take care of animals taken from the local </w:t>
                      </w:r>
                      <w:r w:rsidRPr="002A4542">
                        <w:rPr>
                          <w:b/>
                          <w:sz w:val="20"/>
                          <w:szCs w:val="20"/>
                        </w:rPr>
                        <w:t xml:space="preserve">environment </w:t>
                      </w:r>
                      <w:r w:rsidRPr="002A4542">
                        <w:rPr>
                          <w:sz w:val="20"/>
                          <w:szCs w:val="20"/>
                        </w:rPr>
                        <w:t>and how to return them safely</w:t>
                      </w:r>
                    </w:p>
                    <w:p w14:paraId="6BE49B98" w14:textId="42ECF657" w:rsidR="00DC71E8" w:rsidRDefault="00DC71E8" w:rsidP="00DC71E8"/>
                  </w:txbxContent>
                </v:textbox>
                <w10:wrap type="square" anchorx="margin"/>
              </v:shape>
            </w:pict>
          </mc:Fallback>
        </mc:AlternateContent>
      </w:r>
      <w:r w:rsidR="00E967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A6AEA" wp14:editId="7581EACB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0</wp:posOffset>
                </wp:positionV>
                <wp:extent cx="5105400" cy="5905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6130" w14:textId="77777777" w:rsidR="004C7D9E" w:rsidRDefault="004C7D9E">
                            <w:r>
                              <w:t>Unit of work</w:t>
                            </w:r>
                          </w:p>
                          <w:p w14:paraId="7668E5ED" w14:textId="3149AA36" w:rsidR="00895941" w:rsidRPr="00895941" w:rsidRDefault="008959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imals including 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6AEA" id="Text Box 3" o:spid="_x0000_s1029" type="#_x0000_t202" style="position:absolute;margin-left:-18pt;margin-top:60pt;width:40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" filled="f" strokecolor="#c00000">
                <v:textbox>
                  <w:txbxContent>
                    <w:p w14:paraId="3D6C6130" w14:textId="77777777" w:rsidR="004C7D9E" w:rsidRDefault="004C7D9E">
                      <w:r>
                        <w:t>Unit of work</w:t>
                      </w:r>
                    </w:p>
                    <w:p w14:paraId="7668E5ED" w14:textId="3149AA36" w:rsidR="00895941" w:rsidRPr="00895941" w:rsidRDefault="008959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imals including hum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7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EA57" wp14:editId="3C15AE53">
                <wp:simplePos x="0" y="0"/>
                <wp:positionH relativeFrom="margin">
                  <wp:align>right</wp:align>
                </wp:positionH>
                <wp:positionV relativeFrom="paragraph">
                  <wp:posOffset>784860</wp:posOffset>
                </wp:positionV>
                <wp:extent cx="1600200" cy="571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EF51" w14:textId="77777777" w:rsidR="004C7D9E" w:rsidRDefault="004C7D9E">
                            <w:r>
                              <w:t>Year group</w:t>
                            </w:r>
                          </w:p>
                          <w:p w14:paraId="7213AFDB" w14:textId="784E6761" w:rsidR="00895941" w:rsidRPr="00895941" w:rsidRDefault="008959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A57" id="Text Box 4" o:spid="_x0000_s1030" type="#_x0000_t202" style="position:absolute;margin-left:74.8pt;margin-top:61.8pt;width:126pt;height: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" filled="f" strokecolor="#c00000">
                <v:textbox>
                  <w:txbxContent>
                    <w:p w14:paraId="0629EF51" w14:textId="77777777" w:rsidR="004C7D9E" w:rsidRDefault="004C7D9E">
                      <w:r>
                        <w:t>Year group</w:t>
                      </w:r>
                    </w:p>
                    <w:p w14:paraId="7213AFDB" w14:textId="784E6761" w:rsidR="00895941" w:rsidRPr="00895941" w:rsidRDefault="008959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774" w:rsidRPr="005C4961">
        <w:rPr>
          <w:rFonts w:ascii="Cambria" w:hAnsi="Cambria" w:cstheme="minorHAnsi"/>
          <w:b/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2DC0425" wp14:editId="1F458926">
            <wp:simplePos x="0" y="0"/>
            <wp:positionH relativeFrom="margin">
              <wp:posOffset>5745480</wp:posOffset>
            </wp:positionH>
            <wp:positionV relativeFrom="margin">
              <wp:posOffset>-635</wp:posOffset>
            </wp:positionV>
            <wp:extent cx="702000" cy="676800"/>
            <wp:effectExtent l="0" t="0" r="31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on Logo.pdf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r="49293" b="50999"/>
                    <a:stretch/>
                  </pic:blipFill>
                  <pic:spPr bwMode="auto">
                    <a:xfrm>
                      <a:off x="0" y="0"/>
                      <a:ext cx="702000" cy="6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614F" wp14:editId="63AB79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9900" cy="6858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858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E099" w14:textId="1F7081F0" w:rsidR="004C7D9E" w:rsidRDefault="00D27670" w:rsidP="00F1469A">
                            <w:pPr>
                              <w:jc w:val="center"/>
                            </w:pPr>
                            <w:r>
                              <w:t>Eaton</w:t>
                            </w:r>
                            <w:r w:rsidR="004C7D9E">
                              <w:t xml:space="preserve"> Primary School</w:t>
                            </w:r>
                          </w:p>
                          <w:p w14:paraId="4B2720C1" w14:textId="3AD14418" w:rsidR="004C7D9E" w:rsidRPr="009874B1" w:rsidRDefault="008C45AB" w:rsidP="00F1469A">
                            <w:pPr>
                              <w:jc w:val="center"/>
                            </w:pPr>
                            <w:r w:rsidRPr="009874B1">
                              <w:t>S</w:t>
                            </w:r>
                            <w:r w:rsidR="009874B1" w:rsidRPr="009874B1">
                              <w:t>cience</w:t>
                            </w:r>
                          </w:p>
                          <w:p w14:paraId="3720576B" w14:textId="77777777" w:rsidR="004C7D9E" w:rsidRDefault="004C7D9E" w:rsidP="00F1469A">
                            <w:pPr>
                              <w:jc w:val="center"/>
                            </w:pPr>
                            <w:r>
                              <w:t>Knowledge O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614F" id="Text Box 1" o:spid="_x0000_s1031" type="#_x0000_t202" style="position:absolute;margin-left:485.8pt;margin-top:0;width:537pt;height:5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" fillcolor="#c00000" strokecolor="black [3213]">
                <v:fill opacity="24929f"/>
                <v:textbox>
                  <w:txbxContent>
                    <w:p w14:paraId="3D1AE099" w14:textId="1F7081F0" w:rsidR="004C7D9E" w:rsidRDefault="00D27670" w:rsidP="00F1469A">
                      <w:pPr>
                        <w:jc w:val="center"/>
                      </w:pPr>
                      <w:r>
                        <w:t>Eaton</w:t>
                      </w:r>
                      <w:r w:rsidR="004C7D9E">
                        <w:t xml:space="preserve"> Primary School</w:t>
                      </w:r>
                    </w:p>
                    <w:p w14:paraId="4B2720C1" w14:textId="3AD14418" w:rsidR="004C7D9E" w:rsidRPr="009874B1" w:rsidRDefault="008C45AB" w:rsidP="00F1469A">
                      <w:pPr>
                        <w:jc w:val="center"/>
                      </w:pPr>
                      <w:r w:rsidRPr="009874B1">
                        <w:t>S</w:t>
                      </w:r>
                      <w:r w:rsidR="009874B1" w:rsidRPr="009874B1">
                        <w:t>cience</w:t>
                      </w:r>
                    </w:p>
                    <w:p w14:paraId="3720576B" w14:textId="77777777" w:rsidR="004C7D9E" w:rsidRDefault="004C7D9E" w:rsidP="00F1469A">
                      <w:pPr>
                        <w:jc w:val="center"/>
                      </w:pPr>
                      <w:r>
                        <w:t>Knowledge Organ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7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D5D53" wp14:editId="0B4295D1">
                <wp:simplePos x="0" y="0"/>
                <wp:positionH relativeFrom="column">
                  <wp:posOffset>-228600</wp:posOffset>
                </wp:positionH>
                <wp:positionV relativeFrom="paragraph">
                  <wp:posOffset>2781300</wp:posOffset>
                </wp:positionV>
                <wp:extent cx="2857500" cy="66675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66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63CB" w14:textId="77777777" w:rsidR="004C7D9E" w:rsidRDefault="004C7D9E" w:rsidP="00F1469A">
                            <w:r>
                              <w:t>Knowledge/ Skill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681"/>
                            </w:tblGrid>
                            <w:tr w:rsidR="00E96774" w14:paraId="4F7C5BFB" w14:textId="77777777" w:rsidTr="00300415">
                              <w:trPr>
                                <w:trHeight w:val="1608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4E94C1DD" w14:textId="77777777" w:rsidR="00E96774" w:rsidRPr="006F22F1" w:rsidRDefault="00E96774" w:rsidP="00E96774">
                                  <w:pPr>
                                    <w:spacing w:line="0" w:lineRule="atLeas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r w:rsidRPr="006F22F1">
                                    <w:rPr>
                                      <w:sz w:val="16"/>
                                    </w:rPr>
                                    <w:t>What are</w:t>
                                  </w:r>
                                </w:p>
                                <w:p w14:paraId="3BDE0B62" w14:textId="77777777" w:rsidR="00E96774" w:rsidRPr="006F22F1" w:rsidRDefault="00E96774" w:rsidP="00E96774">
                                  <w:pPr>
                                    <w:spacing w:line="218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6F22F1">
                                    <w:rPr>
                                      <w:b/>
                                      <w:sz w:val="16"/>
                                    </w:rPr>
                                    <w:t>vertebrates</w:t>
                                  </w:r>
                                  <w:proofErr w:type="gramEnd"/>
                                  <w:r w:rsidRPr="006F22F1">
                                    <w:rPr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50678F1C" w14:textId="77777777" w:rsidR="00E96774" w:rsidRPr="001F662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F6621">
                                    <w:rPr>
                                      <w:b/>
                                      <w:sz w:val="18"/>
                                    </w:rPr>
                                    <w:t xml:space="preserve">Vertebrates </w:t>
                                  </w:r>
                                  <w:r w:rsidRPr="001F6621">
                                    <w:rPr>
                                      <w:sz w:val="18"/>
                                    </w:rPr>
                                    <w:t>are animals that have a</w:t>
                                  </w:r>
                                  <w:r w:rsidRPr="001F6621">
                                    <w:rPr>
                                      <w:b/>
                                      <w:sz w:val="18"/>
                                    </w:rPr>
                                    <w:t xml:space="preserve"> backbone.</w:t>
                                  </w:r>
                                </w:p>
                                <w:p w14:paraId="2FE9FD37" w14:textId="77777777" w:rsidR="00E96774" w:rsidRPr="001F662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18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F6621">
                                    <w:rPr>
                                      <w:sz w:val="18"/>
                                    </w:rPr>
                                    <w:t xml:space="preserve">There are five groups of </w:t>
                                  </w:r>
                                  <w:r w:rsidRPr="001F6621">
                                    <w:rPr>
                                      <w:b/>
                                      <w:sz w:val="18"/>
                                    </w:rPr>
                                    <w:t>vertebrates</w:t>
                                  </w:r>
                                  <w:r w:rsidRPr="001F6621"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  <w:p w14:paraId="3EA3EADE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mammals</w:t>
                                  </w:r>
                                </w:p>
                                <w:p w14:paraId="31760FDB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fish</w:t>
                                  </w:r>
                                </w:p>
                                <w:p w14:paraId="194B09CC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birds</w:t>
                                  </w:r>
                                </w:p>
                                <w:p w14:paraId="6EC3844A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reptiles</w:t>
                                  </w:r>
                                </w:p>
                                <w:p w14:paraId="5DB6F907" w14:textId="77777777" w:rsidR="00E96774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amphibians</w:t>
                                  </w:r>
                                </w:p>
                              </w:tc>
                            </w:tr>
                            <w:tr w:rsidR="00E96774" w14:paraId="15EE89BD" w14:textId="77777777" w:rsidTr="00300415">
                              <w:trPr>
                                <w:trHeight w:val="1970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70E18F3C" w14:textId="77777777" w:rsidR="00E96774" w:rsidRPr="006F22F1" w:rsidRDefault="00E96774" w:rsidP="00E96774">
                                  <w:pPr>
                                    <w:spacing w:line="217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r w:rsidRPr="006F22F1">
                                    <w:rPr>
                                      <w:sz w:val="16"/>
                                    </w:rPr>
                                    <w:t>What are mammals</w:t>
                                  </w:r>
                                  <w:r w:rsidRPr="006F22F1">
                                    <w:rPr>
                                      <w:b/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1840F5F2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79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give birth to live young</w:t>
                                  </w:r>
                                </w:p>
                                <w:p w14:paraId="0F281637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usually have hair or fur</w:t>
                                  </w:r>
                                </w:p>
                                <w:p w14:paraId="0FE8F288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warm-blooded</w:t>
                                  </w:r>
                                </w:p>
                                <w:p w14:paraId="76AD07DF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cannot breathe underwater</w:t>
                                  </w:r>
                                </w:p>
                                <w:p w14:paraId="6713E641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some common mammals are:</w:t>
                                  </w:r>
                                </w:p>
                                <w:p w14:paraId="0175295A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2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 xml:space="preserve">pets 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such as dogs, cats, hamsters</w:t>
                                  </w:r>
                                </w:p>
                                <w:p w14:paraId="06C01E17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0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 xml:space="preserve">farm 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animals such as cows, sheep and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horses</w:t>
                                  </w:r>
                                </w:p>
                                <w:p w14:paraId="134F1B45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0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 xml:space="preserve">wild 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animals such as foxes, hedgehogs, lion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and 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giraffes</w:t>
                                  </w:r>
                                </w:p>
                                <w:p w14:paraId="5CD5ECE9" w14:textId="77777777" w:rsidR="00E96774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0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humans</w:t>
                                  </w:r>
                                </w:p>
                              </w:tc>
                            </w:tr>
                            <w:tr w:rsidR="00E96774" w14:paraId="14621F08" w14:textId="77777777" w:rsidTr="00300415">
                              <w:trPr>
                                <w:trHeight w:val="919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7B26E6C8" w14:textId="77777777" w:rsidR="00E96774" w:rsidRPr="006F22F1" w:rsidRDefault="00E96774" w:rsidP="00E96774">
                                  <w:pPr>
                                    <w:spacing w:line="218" w:lineRule="exact"/>
                                    <w:ind w:left="140" w:right="113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F22F1">
                                    <w:rPr>
                                      <w:sz w:val="16"/>
                                    </w:rPr>
                                    <w:t>What are fish</w:t>
                                  </w:r>
                                  <w:r w:rsidRPr="006F22F1">
                                    <w:rPr>
                                      <w:b/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1E707FAB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79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have fins and scales</w:t>
                                  </w:r>
                                </w:p>
                                <w:p w14:paraId="5CDE8415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 xml:space="preserve">breathe underwater using </w:t>
                                  </w: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gills</w:t>
                                  </w:r>
                                </w:p>
                                <w:p w14:paraId="5F7E05F9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lay eggs in water</w:t>
                                  </w:r>
                                </w:p>
                                <w:p w14:paraId="00B81454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cold-blooded</w:t>
                                  </w:r>
                                </w:p>
                                <w:p w14:paraId="30F07916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some common fish are salmon, cod and tuna</w:t>
                                  </w:r>
                                </w:p>
                              </w:tc>
                            </w:tr>
                            <w:tr w:rsidR="00E96774" w14:paraId="7D4CF8DB" w14:textId="77777777" w:rsidTr="00300415">
                              <w:trPr>
                                <w:trHeight w:val="1131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134D3350" w14:textId="77777777" w:rsidR="00E96774" w:rsidRPr="006F22F1" w:rsidRDefault="00E96774" w:rsidP="00E96774">
                                  <w:pPr>
                                    <w:spacing w:line="218" w:lineRule="exact"/>
                                    <w:ind w:left="140" w:right="113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F22F1">
                                    <w:rPr>
                                      <w:sz w:val="16"/>
                                    </w:rPr>
                                    <w:t>What are birds</w:t>
                                  </w:r>
                                  <w:r w:rsidRPr="006F22F1">
                                    <w:rPr>
                                      <w:b/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13B64524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7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warm-blooded</w:t>
                                  </w:r>
                                </w:p>
                                <w:p w14:paraId="52873355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have wings and beaks</w:t>
                                  </w:r>
                                </w:p>
                                <w:p w14:paraId="27C91D62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have feathers</w:t>
                                  </w:r>
                                </w:p>
                                <w:p w14:paraId="6978FE22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lay eggs</w:t>
                                  </w:r>
                                </w:p>
                                <w:p w14:paraId="61BA4DC5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some common birds are ducks, chickens, penguins</w:t>
                                  </w:r>
                                </w:p>
                                <w:p w14:paraId="43465C3A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and pigeons</w:t>
                                  </w:r>
                                </w:p>
                              </w:tc>
                            </w:tr>
                            <w:tr w:rsidR="00E96774" w14:paraId="3655DDE2" w14:textId="77777777" w:rsidTr="00300415">
                              <w:trPr>
                                <w:trHeight w:val="978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0CF3D6F5" w14:textId="77777777" w:rsidR="00E96774" w:rsidRPr="006F22F1" w:rsidRDefault="00E96774" w:rsidP="00E96774">
                                  <w:pPr>
                                    <w:spacing w:line="217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r w:rsidRPr="006F22F1">
                                    <w:rPr>
                                      <w:sz w:val="16"/>
                                    </w:rPr>
                                    <w:t>What are</w:t>
                                  </w:r>
                                </w:p>
                                <w:p w14:paraId="018A2FFA" w14:textId="77777777" w:rsidR="00E96774" w:rsidRPr="006F22F1" w:rsidRDefault="00E96774" w:rsidP="00E96774">
                                  <w:pPr>
                                    <w:spacing w:line="194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6F22F1">
                                    <w:rPr>
                                      <w:sz w:val="16"/>
                                    </w:rPr>
                                    <w:t>reptiles</w:t>
                                  </w:r>
                                  <w:proofErr w:type="gramEnd"/>
                                  <w:r w:rsidRPr="006F22F1">
                                    <w:rPr>
                                      <w:b/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2D5F3B6D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7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cold-blooded</w:t>
                                  </w:r>
                                </w:p>
                                <w:p w14:paraId="39778184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1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lay eggs</w:t>
                                  </w:r>
                                </w:p>
                                <w:p w14:paraId="38B07DC8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have scales</w:t>
                                  </w:r>
                                </w:p>
                                <w:p w14:paraId="65D63520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cannot breathe underwater</w:t>
                                  </w:r>
                                </w:p>
                                <w:p w14:paraId="65C0F3CD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some common reptiles are snakes and lizards</w:t>
                                  </w:r>
                                </w:p>
                              </w:tc>
                            </w:tr>
                            <w:tr w:rsidR="00E96774" w14:paraId="029FFB2B" w14:textId="77777777" w:rsidTr="00300415">
                              <w:trPr>
                                <w:trHeight w:val="1120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172DFBD9" w14:textId="77777777" w:rsidR="00E96774" w:rsidRPr="006F22F1" w:rsidRDefault="00E96774" w:rsidP="00E96774">
                                  <w:pPr>
                                    <w:spacing w:line="218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r w:rsidRPr="006F22F1">
                                    <w:rPr>
                                      <w:sz w:val="16"/>
                                    </w:rPr>
                                    <w:t>What are</w:t>
                                  </w:r>
                                </w:p>
                                <w:p w14:paraId="5A237804" w14:textId="77777777" w:rsidR="00E96774" w:rsidRPr="006F22F1" w:rsidRDefault="00E96774" w:rsidP="00E96774">
                                  <w:pPr>
                                    <w:spacing w:line="195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6F22F1">
                                    <w:rPr>
                                      <w:sz w:val="16"/>
                                    </w:rPr>
                                    <w:t>amphibians</w:t>
                                  </w:r>
                                  <w:proofErr w:type="gramEnd"/>
                                  <w:r w:rsidRPr="006F22F1">
                                    <w:rPr>
                                      <w:b/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1DC01689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7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cold-blooded</w:t>
                                  </w:r>
                                </w:p>
                                <w:p w14:paraId="6D2D3A84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lay eggs</w:t>
                                  </w:r>
                                </w:p>
                                <w:p w14:paraId="7B2AD55B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live on land and water - can breathe</w:t>
                                  </w:r>
                                </w:p>
                                <w:p w14:paraId="35480A8E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 xml:space="preserve">underwater through </w:t>
                                  </w: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gills</w:t>
                                  </w:r>
                                </w:p>
                                <w:p w14:paraId="27C9C53A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some common amphibians are frogs and toads</w:t>
                                  </w:r>
                                </w:p>
                              </w:tc>
                            </w:tr>
                            <w:tr w:rsidR="00E96774" w14:paraId="5357E096" w14:textId="77777777" w:rsidTr="00300415">
                              <w:trPr>
                                <w:trHeight w:val="994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  <w:textDirection w:val="btLr"/>
                                  <w:vAlign w:val="bottom"/>
                                </w:tcPr>
                                <w:p w14:paraId="4E7363D5" w14:textId="77777777" w:rsidR="00E96774" w:rsidRPr="001F6621" w:rsidRDefault="00E96774" w:rsidP="00E96774">
                                  <w:pPr>
                                    <w:spacing w:line="217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r w:rsidRPr="001F6621">
                                    <w:rPr>
                                      <w:sz w:val="16"/>
                                    </w:rPr>
                                    <w:t>What are</w:t>
                                  </w:r>
                                </w:p>
                                <w:p w14:paraId="3BC9B999" w14:textId="77777777" w:rsidR="00E96774" w:rsidRPr="006F22F1" w:rsidRDefault="00E96774" w:rsidP="00E96774">
                                  <w:pPr>
                                    <w:spacing w:line="194" w:lineRule="exact"/>
                                    <w:ind w:left="140" w:right="113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1F6621">
                                    <w:rPr>
                                      <w:b/>
                                      <w:sz w:val="16"/>
                                    </w:rPr>
                                    <w:t>invertebrates</w:t>
                                  </w:r>
                                  <w:proofErr w:type="gramEnd"/>
                                  <w:r w:rsidRPr="001F6621">
                                    <w:rPr>
                                      <w:b/>
                                      <w:sz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  <w:shd w:val="clear" w:color="auto" w:fill="auto"/>
                                  <w:vAlign w:val="bottom"/>
                                </w:tcPr>
                                <w:p w14:paraId="44E1FD8C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79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 xml:space="preserve">Invertebrates 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are animals that do not have 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F22F1">
                                    <w:rPr>
                                      <w:b/>
                                      <w:sz w:val="18"/>
                                    </w:rPr>
                                    <w:t>backbone</w:t>
                                  </w:r>
                                  <w:r w:rsidRPr="006F22F1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CC8AAF8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They include:</w:t>
                                  </w:r>
                                </w:p>
                                <w:p w14:paraId="2953AE08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insects such as flies, ladybirds and bees</w:t>
                                  </w:r>
                                </w:p>
                                <w:p w14:paraId="0A483CC1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r w:rsidRPr="006F22F1">
                                    <w:rPr>
                                      <w:sz w:val="18"/>
                                    </w:rPr>
                                    <w:t>arachnids such as spiders</w:t>
                                  </w:r>
                                </w:p>
                                <w:p w14:paraId="104F7568" w14:textId="77777777" w:rsidR="00E96774" w:rsidRPr="006F22F1" w:rsidRDefault="00E96774" w:rsidP="00E9677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182" w:lineRule="exact"/>
                                    <w:ind w:left="984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6F22F1">
                                    <w:rPr>
                                      <w:sz w:val="18"/>
                                    </w:rPr>
                                    <w:t>molluscs</w:t>
                                  </w:r>
                                  <w:proofErr w:type="spellEnd"/>
                                  <w:r w:rsidRPr="006F22F1">
                                    <w:rPr>
                                      <w:sz w:val="18"/>
                                    </w:rPr>
                                    <w:t xml:space="preserve"> such as snails</w:t>
                                  </w:r>
                                </w:p>
                              </w:tc>
                            </w:tr>
                          </w:tbl>
                          <w:p w14:paraId="732250E3" w14:textId="77777777" w:rsidR="004C7D9E" w:rsidRDefault="004C7D9E" w:rsidP="00F1469A"/>
                          <w:p w14:paraId="06861545" w14:textId="77777777" w:rsidR="004C7D9E" w:rsidRDefault="004C7D9E" w:rsidP="00F1469A"/>
                          <w:p w14:paraId="60EAB4D5" w14:textId="77777777" w:rsidR="004C7D9E" w:rsidRDefault="004C7D9E" w:rsidP="00F1469A"/>
                          <w:p w14:paraId="27283522" w14:textId="77777777" w:rsidR="004C7D9E" w:rsidRDefault="004C7D9E" w:rsidP="00F1469A"/>
                          <w:p w14:paraId="4C8B2674" w14:textId="77777777" w:rsidR="004C7D9E" w:rsidRDefault="004C7D9E" w:rsidP="00F1469A"/>
                          <w:p w14:paraId="114F0676" w14:textId="77777777" w:rsidR="004C7D9E" w:rsidRDefault="004C7D9E" w:rsidP="00F1469A"/>
                          <w:p w14:paraId="1FB799F0" w14:textId="77777777" w:rsidR="004C7D9E" w:rsidRDefault="004C7D9E" w:rsidP="00F1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5D53" id="Text Box 8" o:spid="_x0000_s1032" type="#_x0000_t202" style="position:absolute;margin-left:-18pt;margin-top:219pt;width:225pt;height:5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" filled="f" strokecolor="#c00000">
                <v:textbox>
                  <w:txbxContent>
                    <w:p w14:paraId="799563CB" w14:textId="77777777" w:rsidR="004C7D9E" w:rsidRDefault="004C7D9E" w:rsidP="00F1469A">
                      <w:r>
                        <w:t>Knowledge/ Skill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681"/>
                      </w:tblGrid>
                      <w:tr w:rsidR="00E96774" w14:paraId="4F7C5BFB" w14:textId="77777777" w:rsidTr="00300415">
                        <w:trPr>
                          <w:trHeight w:val="1608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4E94C1DD" w14:textId="77777777" w:rsidR="00E96774" w:rsidRPr="006F22F1" w:rsidRDefault="00E96774" w:rsidP="00E96774">
                            <w:pPr>
                              <w:spacing w:line="0" w:lineRule="atLeast"/>
                              <w:ind w:left="140" w:right="113"/>
                              <w:rPr>
                                <w:sz w:val="16"/>
                              </w:rPr>
                            </w:pPr>
                            <w:r w:rsidRPr="006F22F1">
                              <w:rPr>
                                <w:sz w:val="16"/>
                              </w:rPr>
                              <w:t>What are</w:t>
                            </w:r>
                          </w:p>
                          <w:p w14:paraId="3BDE0B62" w14:textId="77777777" w:rsidR="00E96774" w:rsidRPr="006F22F1" w:rsidRDefault="00E96774" w:rsidP="00E96774">
                            <w:pPr>
                              <w:spacing w:line="218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proofErr w:type="gramStart"/>
                            <w:r w:rsidRPr="006F22F1">
                              <w:rPr>
                                <w:b/>
                                <w:sz w:val="16"/>
                              </w:rPr>
                              <w:t>vertebrates</w:t>
                            </w:r>
                            <w:proofErr w:type="gramEnd"/>
                            <w:r w:rsidRPr="006F22F1">
                              <w:rPr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50678F1C" w14:textId="77777777" w:rsidR="00E96774" w:rsidRPr="001F662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  <w:r w:rsidRPr="001F6621">
                              <w:rPr>
                                <w:b/>
                                <w:sz w:val="18"/>
                              </w:rPr>
                              <w:t xml:space="preserve">Vertebrates </w:t>
                            </w:r>
                            <w:r w:rsidRPr="001F6621">
                              <w:rPr>
                                <w:sz w:val="18"/>
                              </w:rPr>
                              <w:t>are animals that have a</w:t>
                            </w:r>
                            <w:r w:rsidRPr="001F6621">
                              <w:rPr>
                                <w:b/>
                                <w:sz w:val="18"/>
                              </w:rPr>
                              <w:t xml:space="preserve"> backbone.</w:t>
                            </w:r>
                          </w:p>
                          <w:p w14:paraId="2FE9FD37" w14:textId="77777777" w:rsidR="00E96774" w:rsidRPr="001F662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8" w:lineRule="exact"/>
                              <w:rPr>
                                <w:b/>
                                <w:sz w:val="18"/>
                              </w:rPr>
                            </w:pPr>
                            <w:r w:rsidRPr="001F6621">
                              <w:rPr>
                                <w:sz w:val="18"/>
                              </w:rPr>
                              <w:t xml:space="preserve">There are five groups of </w:t>
                            </w:r>
                            <w:r w:rsidRPr="001F6621">
                              <w:rPr>
                                <w:b/>
                                <w:sz w:val="18"/>
                              </w:rPr>
                              <w:t>vertebrates</w:t>
                            </w:r>
                            <w:r w:rsidRPr="001F6621"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3EA3EADE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mammals</w:t>
                            </w:r>
                          </w:p>
                          <w:p w14:paraId="31760FDB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fish</w:t>
                            </w:r>
                          </w:p>
                          <w:p w14:paraId="194B09CC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birds</w:t>
                            </w:r>
                          </w:p>
                          <w:p w14:paraId="6EC3844A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reptiles</w:t>
                            </w:r>
                          </w:p>
                          <w:p w14:paraId="5DB6F907" w14:textId="77777777" w:rsidR="00E96774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amphibians</w:t>
                            </w:r>
                          </w:p>
                        </w:tc>
                      </w:tr>
                      <w:tr w:rsidR="00E96774" w14:paraId="15EE89BD" w14:textId="77777777" w:rsidTr="00300415">
                        <w:trPr>
                          <w:trHeight w:val="1970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70E18F3C" w14:textId="77777777" w:rsidR="00E96774" w:rsidRPr="006F22F1" w:rsidRDefault="00E96774" w:rsidP="00E96774">
                            <w:pPr>
                              <w:spacing w:line="217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r w:rsidRPr="006F22F1">
                              <w:rPr>
                                <w:sz w:val="16"/>
                              </w:rPr>
                              <w:t>What are mammals</w:t>
                            </w:r>
                            <w:r w:rsidRPr="006F22F1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1840F5F2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79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give birth to live young</w:t>
                            </w:r>
                          </w:p>
                          <w:p w14:paraId="0F281637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usually have hair or fur</w:t>
                            </w:r>
                          </w:p>
                          <w:p w14:paraId="0FE8F288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>warm-blooded</w:t>
                            </w:r>
                          </w:p>
                          <w:p w14:paraId="76AD07DF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cannot breathe underwater</w:t>
                            </w:r>
                          </w:p>
                          <w:p w14:paraId="6713E641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some common mammals are:</w:t>
                            </w:r>
                          </w:p>
                          <w:p w14:paraId="0175295A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2" w:lineRule="exact"/>
                              <w:ind w:left="984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 xml:space="preserve">pets </w:t>
                            </w:r>
                            <w:r w:rsidRPr="006F22F1">
                              <w:rPr>
                                <w:sz w:val="18"/>
                              </w:rPr>
                              <w:t>such as dogs, cats, hamsters</w:t>
                            </w:r>
                          </w:p>
                          <w:p w14:paraId="06C01E17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984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 xml:space="preserve">farm </w:t>
                            </w:r>
                            <w:r w:rsidRPr="006F22F1">
                              <w:rPr>
                                <w:sz w:val="18"/>
                              </w:rPr>
                              <w:t>animals such as cows, sheep an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F22F1">
                              <w:rPr>
                                <w:sz w:val="18"/>
                              </w:rPr>
                              <w:t>horses</w:t>
                            </w:r>
                          </w:p>
                          <w:p w14:paraId="134F1B45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984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 xml:space="preserve">wild </w:t>
                            </w:r>
                            <w:r w:rsidRPr="006F22F1">
                              <w:rPr>
                                <w:sz w:val="18"/>
                              </w:rPr>
                              <w:t>animals such as foxes, hedgehogs, lions</w:t>
                            </w:r>
                            <w:r>
                              <w:rPr>
                                <w:sz w:val="18"/>
                              </w:rPr>
                              <w:t xml:space="preserve"> and </w:t>
                            </w:r>
                            <w:r w:rsidRPr="006F22F1">
                              <w:rPr>
                                <w:sz w:val="18"/>
                              </w:rPr>
                              <w:t>giraffes</w:t>
                            </w:r>
                          </w:p>
                          <w:p w14:paraId="5CD5ECE9" w14:textId="77777777" w:rsidR="00E96774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984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humans</w:t>
                            </w:r>
                          </w:p>
                        </w:tc>
                      </w:tr>
                      <w:tr w:rsidR="00E96774" w14:paraId="14621F08" w14:textId="77777777" w:rsidTr="00300415">
                        <w:trPr>
                          <w:trHeight w:val="919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7B26E6C8" w14:textId="77777777" w:rsidR="00E96774" w:rsidRPr="006F22F1" w:rsidRDefault="00E96774" w:rsidP="00E96774">
                            <w:pPr>
                              <w:spacing w:line="218" w:lineRule="exact"/>
                              <w:ind w:left="140" w:right="113"/>
                              <w:rPr>
                                <w:b/>
                                <w:sz w:val="16"/>
                              </w:rPr>
                            </w:pPr>
                            <w:r w:rsidRPr="006F22F1">
                              <w:rPr>
                                <w:sz w:val="16"/>
                              </w:rPr>
                              <w:t>What are fish</w:t>
                            </w:r>
                            <w:r w:rsidRPr="006F22F1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1E707FAB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79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have fins and scales</w:t>
                            </w:r>
                          </w:p>
                          <w:p w14:paraId="5CDE8415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 xml:space="preserve">breathe underwater using </w:t>
                            </w:r>
                            <w:r w:rsidRPr="006F22F1">
                              <w:rPr>
                                <w:b/>
                                <w:sz w:val="18"/>
                              </w:rPr>
                              <w:t>gills</w:t>
                            </w:r>
                          </w:p>
                          <w:p w14:paraId="5F7E05F9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lay eggs in water</w:t>
                            </w:r>
                          </w:p>
                          <w:p w14:paraId="00B81454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>cold-blooded</w:t>
                            </w:r>
                          </w:p>
                          <w:p w14:paraId="30F07916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some common fish are salmon, cod and tuna</w:t>
                            </w:r>
                          </w:p>
                        </w:tc>
                      </w:tr>
                      <w:tr w:rsidR="00E96774" w14:paraId="7D4CF8DB" w14:textId="77777777" w:rsidTr="00300415">
                        <w:trPr>
                          <w:trHeight w:val="1131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134D3350" w14:textId="77777777" w:rsidR="00E96774" w:rsidRPr="006F22F1" w:rsidRDefault="00E96774" w:rsidP="00E96774">
                            <w:pPr>
                              <w:spacing w:line="218" w:lineRule="exact"/>
                              <w:ind w:left="140" w:right="113"/>
                              <w:rPr>
                                <w:b/>
                                <w:sz w:val="16"/>
                              </w:rPr>
                            </w:pPr>
                            <w:r w:rsidRPr="006F22F1">
                              <w:rPr>
                                <w:sz w:val="16"/>
                              </w:rPr>
                              <w:t>What are birds</w:t>
                            </w:r>
                            <w:r w:rsidRPr="006F22F1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13B64524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79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>warm-blooded</w:t>
                            </w:r>
                          </w:p>
                          <w:p w14:paraId="52873355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have wings and beaks</w:t>
                            </w:r>
                          </w:p>
                          <w:p w14:paraId="27C91D62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have feathers</w:t>
                            </w:r>
                          </w:p>
                          <w:p w14:paraId="6978FE22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lay eggs</w:t>
                            </w:r>
                          </w:p>
                          <w:p w14:paraId="61BA4DC5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some common birds are ducks, chickens, penguins</w:t>
                            </w:r>
                          </w:p>
                          <w:p w14:paraId="43465C3A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and pigeons</w:t>
                            </w:r>
                          </w:p>
                        </w:tc>
                      </w:tr>
                      <w:tr w:rsidR="00E96774" w14:paraId="3655DDE2" w14:textId="77777777" w:rsidTr="00300415">
                        <w:trPr>
                          <w:trHeight w:val="978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0CF3D6F5" w14:textId="77777777" w:rsidR="00E96774" w:rsidRPr="006F22F1" w:rsidRDefault="00E96774" w:rsidP="00E96774">
                            <w:pPr>
                              <w:spacing w:line="217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r w:rsidRPr="006F22F1">
                              <w:rPr>
                                <w:sz w:val="16"/>
                              </w:rPr>
                              <w:t>What are</w:t>
                            </w:r>
                          </w:p>
                          <w:p w14:paraId="018A2FFA" w14:textId="77777777" w:rsidR="00E96774" w:rsidRPr="006F22F1" w:rsidRDefault="00E96774" w:rsidP="00E96774">
                            <w:pPr>
                              <w:spacing w:line="194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proofErr w:type="gramStart"/>
                            <w:r w:rsidRPr="006F22F1">
                              <w:rPr>
                                <w:sz w:val="16"/>
                              </w:rPr>
                              <w:t>reptiles</w:t>
                            </w:r>
                            <w:proofErr w:type="gramEnd"/>
                            <w:r w:rsidRPr="006F22F1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2D5F3B6D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79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>cold-blooded</w:t>
                            </w:r>
                          </w:p>
                          <w:p w14:paraId="39778184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1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lay eggs</w:t>
                            </w:r>
                          </w:p>
                          <w:p w14:paraId="38B07DC8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have scales</w:t>
                            </w:r>
                          </w:p>
                          <w:p w14:paraId="65D63520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cannot breathe underwater</w:t>
                            </w:r>
                          </w:p>
                          <w:p w14:paraId="65C0F3CD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some common reptiles are snakes and lizards</w:t>
                            </w:r>
                          </w:p>
                        </w:tc>
                      </w:tr>
                      <w:tr w:rsidR="00E96774" w14:paraId="029FFB2B" w14:textId="77777777" w:rsidTr="00300415">
                        <w:trPr>
                          <w:trHeight w:val="1120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172DFBD9" w14:textId="77777777" w:rsidR="00E96774" w:rsidRPr="006F22F1" w:rsidRDefault="00E96774" w:rsidP="00E96774">
                            <w:pPr>
                              <w:spacing w:line="218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r w:rsidRPr="006F22F1">
                              <w:rPr>
                                <w:sz w:val="16"/>
                              </w:rPr>
                              <w:t>What are</w:t>
                            </w:r>
                          </w:p>
                          <w:p w14:paraId="5A237804" w14:textId="77777777" w:rsidR="00E96774" w:rsidRPr="006F22F1" w:rsidRDefault="00E96774" w:rsidP="00E96774">
                            <w:pPr>
                              <w:spacing w:line="195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proofErr w:type="gramStart"/>
                            <w:r w:rsidRPr="006F22F1">
                              <w:rPr>
                                <w:sz w:val="16"/>
                              </w:rPr>
                              <w:t>amphibians</w:t>
                            </w:r>
                            <w:proofErr w:type="gramEnd"/>
                            <w:r w:rsidRPr="006F22F1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1DC01689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79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>cold-blooded</w:t>
                            </w:r>
                          </w:p>
                          <w:p w14:paraId="6D2D3A84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lay eggs</w:t>
                            </w:r>
                          </w:p>
                          <w:p w14:paraId="7B2AD55B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live on land and water - can breathe</w:t>
                            </w:r>
                          </w:p>
                          <w:p w14:paraId="35480A8E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 xml:space="preserve">underwater through </w:t>
                            </w:r>
                            <w:r w:rsidRPr="006F22F1">
                              <w:rPr>
                                <w:b/>
                                <w:sz w:val="18"/>
                              </w:rPr>
                              <w:t>gills</w:t>
                            </w:r>
                          </w:p>
                          <w:p w14:paraId="27C9C53A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b/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some common amphibians are frogs and toads</w:t>
                            </w:r>
                          </w:p>
                        </w:tc>
                      </w:tr>
                      <w:tr w:rsidR="00E96774" w14:paraId="5357E096" w14:textId="77777777" w:rsidTr="00300415">
                        <w:trPr>
                          <w:trHeight w:val="994"/>
                        </w:trPr>
                        <w:tc>
                          <w:tcPr>
                            <w:tcW w:w="567" w:type="dxa"/>
                            <w:shd w:val="clear" w:color="auto" w:fill="auto"/>
                            <w:textDirection w:val="btLr"/>
                            <w:vAlign w:val="bottom"/>
                          </w:tcPr>
                          <w:p w14:paraId="4E7363D5" w14:textId="77777777" w:rsidR="00E96774" w:rsidRPr="001F6621" w:rsidRDefault="00E96774" w:rsidP="00E96774">
                            <w:pPr>
                              <w:spacing w:line="217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r w:rsidRPr="001F6621">
                              <w:rPr>
                                <w:sz w:val="16"/>
                              </w:rPr>
                              <w:t>What are</w:t>
                            </w:r>
                          </w:p>
                          <w:p w14:paraId="3BC9B999" w14:textId="77777777" w:rsidR="00E96774" w:rsidRPr="006F22F1" w:rsidRDefault="00E96774" w:rsidP="00E96774">
                            <w:pPr>
                              <w:spacing w:line="194" w:lineRule="exact"/>
                              <w:ind w:left="140" w:right="113"/>
                              <w:rPr>
                                <w:sz w:val="16"/>
                              </w:rPr>
                            </w:pPr>
                            <w:proofErr w:type="gramStart"/>
                            <w:r w:rsidRPr="001F6621">
                              <w:rPr>
                                <w:b/>
                                <w:sz w:val="16"/>
                              </w:rPr>
                              <w:t>invertebrates</w:t>
                            </w:r>
                            <w:proofErr w:type="gramEnd"/>
                            <w:r w:rsidRPr="001F6621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681" w:type="dxa"/>
                            <w:shd w:val="clear" w:color="auto" w:fill="auto"/>
                            <w:vAlign w:val="bottom"/>
                          </w:tcPr>
                          <w:p w14:paraId="44E1FD8C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79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b/>
                                <w:sz w:val="18"/>
                              </w:rPr>
                              <w:t xml:space="preserve">Invertebrates </w:t>
                            </w:r>
                            <w:r w:rsidRPr="006F22F1">
                              <w:rPr>
                                <w:sz w:val="18"/>
                              </w:rPr>
                              <w:t>are animals that do not have 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F22F1">
                              <w:rPr>
                                <w:b/>
                                <w:sz w:val="18"/>
                              </w:rPr>
                              <w:t>backbone</w:t>
                            </w:r>
                            <w:r w:rsidRPr="006F22F1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CC8AAF8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They include:</w:t>
                            </w:r>
                          </w:p>
                          <w:p w14:paraId="2953AE08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ind w:left="984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insects such as flies, ladybirds and bees</w:t>
                            </w:r>
                          </w:p>
                          <w:p w14:paraId="0A483CC1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="984"/>
                              <w:rPr>
                                <w:sz w:val="18"/>
                              </w:rPr>
                            </w:pPr>
                            <w:r w:rsidRPr="006F22F1">
                              <w:rPr>
                                <w:sz w:val="18"/>
                              </w:rPr>
                              <w:t>arachnids such as spiders</w:t>
                            </w:r>
                          </w:p>
                          <w:p w14:paraId="104F7568" w14:textId="77777777" w:rsidR="00E96774" w:rsidRPr="006F22F1" w:rsidRDefault="00E96774" w:rsidP="00E967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182" w:lineRule="exact"/>
                              <w:ind w:left="984"/>
                              <w:rPr>
                                <w:sz w:val="18"/>
                              </w:rPr>
                            </w:pPr>
                            <w:proofErr w:type="spellStart"/>
                            <w:r w:rsidRPr="006F22F1">
                              <w:rPr>
                                <w:sz w:val="18"/>
                              </w:rPr>
                              <w:t>molluscs</w:t>
                            </w:r>
                            <w:proofErr w:type="spellEnd"/>
                            <w:r w:rsidRPr="006F22F1">
                              <w:rPr>
                                <w:sz w:val="18"/>
                              </w:rPr>
                              <w:t xml:space="preserve"> such as snails</w:t>
                            </w:r>
                          </w:p>
                        </w:tc>
                      </w:tr>
                    </w:tbl>
                    <w:p w14:paraId="732250E3" w14:textId="77777777" w:rsidR="004C7D9E" w:rsidRDefault="004C7D9E" w:rsidP="00F1469A"/>
                    <w:p w14:paraId="06861545" w14:textId="77777777" w:rsidR="004C7D9E" w:rsidRDefault="004C7D9E" w:rsidP="00F1469A"/>
                    <w:p w14:paraId="60EAB4D5" w14:textId="77777777" w:rsidR="004C7D9E" w:rsidRDefault="004C7D9E" w:rsidP="00F1469A"/>
                    <w:p w14:paraId="27283522" w14:textId="77777777" w:rsidR="004C7D9E" w:rsidRDefault="004C7D9E" w:rsidP="00F1469A"/>
                    <w:p w14:paraId="4C8B2674" w14:textId="77777777" w:rsidR="004C7D9E" w:rsidRDefault="004C7D9E" w:rsidP="00F1469A"/>
                    <w:p w14:paraId="114F0676" w14:textId="77777777" w:rsidR="004C7D9E" w:rsidRDefault="004C7D9E" w:rsidP="00F1469A"/>
                    <w:p w14:paraId="1FB799F0" w14:textId="77777777" w:rsidR="004C7D9E" w:rsidRDefault="004C7D9E" w:rsidP="00F1469A"/>
                  </w:txbxContent>
                </v:textbox>
                <w10:wrap type="square"/>
              </v:shape>
            </w:pict>
          </mc:Fallback>
        </mc:AlternateContent>
      </w:r>
      <w:r w:rsidR="00D27670" w:rsidRPr="005C4961">
        <w:rPr>
          <w:rFonts w:ascii="Cambria" w:hAnsi="Cambria" w:cstheme="minorHAnsi"/>
          <w:b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253F275" wp14:editId="72F3743C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701040" cy="67592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on Logo.pdf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r="49293" b="50999"/>
                    <a:stretch/>
                  </pic:blipFill>
                  <pic:spPr bwMode="auto">
                    <a:xfrm>
                      <a:off x="0" y="0"/>
                      <a:ext cx="701040" cy="67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ECF6C" wp14:editId="4104CAC7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50</wp:posOffset>
                </wp:positionV>
                <wp:extent cx="2857500" cy="125730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7CDD" w14:textId="77777777" w:rsidR="004C7D9E" w:rsidRDefault="004C7D9E">
                            <w:r>
                              <w:t>Prior learning</w:t>
                            </w:r>
                            <w:r>
                              <w:tab/>
                            </w:r>
                          </w:p>
                          <w:p w14:paraId="00AB4E19" w14:textId="77777777" w:rsidR="00895941" w:rsidRDefault="00895941" w:rsidP="00895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</w:pPr>
                            <w:r>
                              <w:t>The names of some common animals.</w:t>
                            </w:r>
                          </w:p>
                          <w:p w14:paraId="46DFC15D" w14:textId="77777777" w:rsidR="00895941" w:rsidRDefault="00895941" w:rsidP="00895941">
                            <w:pPr>
                              <w:spacing w:line="55" w:lineRule="exac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1109F40A" w14:textId="54329724" w:rsidR="00895941" w:rsidRDefault="00895941" w:rsidP="00895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right="540"/>
                            </w:pPr>
                            <w:r>
                              <w:t xml:space="preserve">The parts of the human body and </w:t>
                            </w:r>
                            <w:r>
                              <w:t>how they are associated with each sense.</w:t>
                            </w:r>
                          </w:p>
                          <w:p w14:paraId="33B8B740" w14:textId="77777777" w:rsidR="004C7D9E" w:rsidRDefault="004C7D9E"/>
                          <w:p w14:paraId="505AD7C8" w14:textId="77777777" w:rsidR="004C7D9E" w:rsidRDefault="004C7D9E"/>
                          <w:p w14:paraId="48150313" w14:textId="77777777" w:rsidR="004C7D9E" w:rsidRDefault="004C7D9E"/>
                          <w:p w14:paraId="6923CD8F" w14:textId="77777777" w:rsidR="004C7D9E" w:rsidRDefault="004C7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CF6C" id="Text Box 6" o:spid="_x0000_s1033" type="#_x0000_t202" style="position:absolute;margin-left:-18pt;margin-top:115.5pt;width:22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" filled="f" strokecolor="#c00000">
                <v:textbox>
                  <w:txbxContent>
                    <w:p w14:paraId="75627CDD" w14:textId="77777777" w:rsidR="004C7D9E" w:rsidRDefault="004C7D9E">
                      <w:r>
                        <w:t>Prior learning</w:t>
                      </w:r>
                      <w:r>
                        <w:tab/>
                      </w:r>
                    </w:p>
                    <w:p w14:paraId="00AB4E19" w14:textId="77777777" w:rsidR="00895941" w:rsidRDefault="00895941" w:rsidP="00895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</w:pPr>
                      <w:r>
                        <w:t>The names of some common animals.</w:t>
                      </w:r>
                    </w:p>
                    <w:p w14:paraId="46DFC15D" w14:textId="77777777" w:rsidR="00895941" w:rsidRDefault="00895941" w:rsidP="00895941">
                      <w:pPr>
                        <w:spacing w:line="55" w:lineRule="exact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1109F40A" w14:textId="54329724" w:rsidR="00895941" w:rsidRDefault="00895941" w:rsidP="00895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right="540"/>
                      </w:pPr>
                      <w:r>
                        <w:t xml:space="preserve">The parts of the human body and </w:t>
                      </w:r>
                      <w:r>
                        <w:t>how they are associated with each sense.</w:t>
                      </w:r>
                    </w:p>
                    <w:p w14:paraId="33B8B740" w14:textId="77777777" w:rsidR="004C7D9E" w:rsidRDefault="004C7D9E"/>
                    <w:p w14:paraId="505AD7C8" w14:textId="77777777" w:rsidR="004C7D9E" w:rsidRDefault="004C7D9E"/>
                    <w:p w14:paraId="48150313" w14:textId="77777777" w:rsidR="004C7D9E" w:rsidRDefault="004C7D9E"/>
                    <w:p w14:paraId="6923CD8F" w14:textId="77777777" w:rsidR="004C7D9E" w:rsidRDefault="004C7D9E"/>
                  </w:txbxContent>
                </v:textbox>
                <w10:wrap type="square"/>
              </v:shape>
            </w:pict>
          </mc:Fallback>
        </mc:AlternateContent>
      </w:r>
      <w:r w:rsidR="007E292F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6E0CD5ED" wp14:editId="35838917">
            <wp:simplePos x="0" y="0"/>
            <wp:positionH relativeFrom="column">
              <wp:posOffset>-3000375</wp:posOffset>
            </wp:positionH>
            <wp:positionV relativeFrom="paragraph">
              <wp:posOffset>-676275</wp:posOffset>
            </wp:positionV>
            <wp:extent cx="729615" cy="6762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vin - PS LOGO 2018-Specification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62734" r="23630" b="3206"/>
                    <a:stretch/>
                  </pic:blipFill>
                  <pic:spPr bwMode="auto">
                    <a:xfrm>
                      <a:off x="0" y="0"/>
                      <a:ext cx="729980" cy="67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03FA" w14:textId="207DE76C" w:rsidR="002A4542" w:rsidRPr="002A4542" w:rsidRDefault="002A4542" w:rsidP="002A4542"/>
    <w:p w14:paraId="4802A9FD" w14:textId="14F57C8A" w:rsidR="002A4542" w:rsidRPr="002A4542" w:rsidRDefault="002A4542" w:rsidP="002A4542"/>
    <w:p w14:paraId="1D0F036F" w14:textId="084661AC" w:rsidR="002A4542" w:rsidRPr="002A4542" w:rsidRDefault="00B77A65" w:rsidP="002A454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6C9BF" wp14:editId="5DBFAB9F">
                <wp:simplePos x="0" y="0"/>
                <wp:positionH relativeFrom="margin">
                  <wp:posOffset>-116205</wp:posOffset>
                </wp:positionH>
                <wp:positionV relativeFrom="paragraph">
                  <wp:posOffset>188595</wp:posOffset>
                </wp:positionV>
                <wp:extent cx="6741795" cy="8997315"/>
                <wp:effectExtent l="0" t="0" r="20955" b="133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795" cy="899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C01C" w14:textId="5DE4AEFD" w:rsidR="004C7D9E" w:rsidRDefault="00B77A65">
                            <w:r>
                              <w:t>Knowledge/skills</w:t>
                            </w:r>
                          </w:p>
                          <w:p w14:paraId="7372DEB2" w14:textId="77777777" w:rsidR="00B77A65" w:rsidRDefault="00B77A65"/>
                          <w:p w14:paraId="428405F0" w14:textId="0598C297" w:rsidR="00B77A65" w:rsidRDefault="00B77A6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6DCDBB" wp14:editId="319798D6">
                                  <wp:extent cx="6436824" cy="4827905"/>
                                  <wp:effectExtent l="0" t="0" r="2540" b="0"/>
                                  <wp:docPr id="2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3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930" t="4975" r="914" b="1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040" cy="4828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82E1D" w14:textId="77777777" w:rsidR="00B77A65" w:rsidRDefault="00B77A65"/>
                          <w:p w14:paraId="48CFCF6E" w14:textId="77777777" w:rsidR="00B77A65" w:rsidRDefault="00B77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C9BF" id="Text Box 18" o:spid="_x0000_s1034" type="#_x0000_t202" style="position:absolute;margin-left:-9.15pt;margin-top:14.85pt;width:530.85pt;height:708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" filled="f" strokecolor="#c00000">
                <v:textbox>
                  <w:txbxContent>
                    <w:p w14:paraId="0C4EC01C" w14:textId="5DE4AEFD" w:rsidR="004C7D9E" w:rsidRDefault="00B77A65">
                      <w:r>
                        <w:t>Knowledge/skills</w:t>
                      </w:r>
                    </w:p>
                    <w:p w14:paraId="7372DEB2" w14:textId="77777777" w:rsidR="00B77A65" w:rsidRDefault="00B77A65"/>
                    <w:p w14:paraId="428405F0" w14:textId="0598C297" w:rsidR="00B77A65" w:rsidRDefault="00B77A6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6DCDBB" wp14:editId="319798D6">
                            <wp:extent cx="6436824" cy="4827905"/>
                            <wp:effectExtent l="0" t="0" r="2540" b="0"/>
                            <wp:docPr id="2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3"/>
                                    <pic:cNvPicPr/>
                                  </pic:nvPicPr>
                                  <pic:blipFill rotWithShape="1">
                                    <a:blip r:embed="rId52"/>
                                    <a:srcRect l="930" t="4975" r="914" b="1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38040" cy="4828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82E1D" w14:textId="77777777" w:rsidR="00B77A65" w:rsidRDefault="00B77A65"/>
                    <w:p w14:paraId="48CFCF6E" w14:textId="77777777" w:rsidR="00B77A65" w:rsidRDefault="00B77A6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2A8E7026" wp14:editId="5F16BE2E">
            <wp:simplePos x="0" y="0"/>
            <wp:positionH relativeFrom="column">
              <wp:posOffset>3517392</wp:posOffset>
            </wp:positionH>
            <wp:positionV relativeFrom="paragraph">
              <wp:posOffset>5797297</wp:posOffset>
            </wp:positionV>
            <wp:extent cx="2999232" cy="2865120"/>
            <wp:effectExtent l="19050" t="19050" r="10795" b="11430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7137" cy="2882224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52F8E6E6" wp14:editId="0F1DC75F">
            <wp:simplePos x="0" y="0"/>
            <wp:positionH relativeFrom="column">
              <wp:posOffset>5080</wp:posOffset>
            </wp:positionH>
            <wp:positionV relativeFrom="paragraph">
              <wp:posOffset>5760085</wp:posOffset>
            </wp:positionV>
            <wp:extent cx="3390265" cy="3352800"/>
            <wp:effectExtent l="0" t="0" r="635" b="0"/>
            <wp:wrapNone/>
            <wp:docPr id="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352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4465110" w14:textId="625C2E35" w:rsidR="002A4542" w:rsidRDefault="002A4542" w:rsidP="002A4542"/>
    <w:p w14:paraId="77A90B49" w14:textId="6E11C7E5" w:rsidR="002A4542" w:rsidRDefault="002A4542" w:rsidP="002A4542"/>
    <w:p w14:paraId="2B22EAC7" w14:textId="5B3B7727" w:rsidR="002A4542" w:rsidRDefault="002A4542" w:rsidP="002A4542"/>
    <w:p w14:paraId="7595A67D" w14:textId="77777777" w:rsidR="002A4542" w:rsidRDefault="002A4542" w:rsidP="002A4542"/>
    <w:tbl>
      <w:tblPr>
        <w:tblW w:w="5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1000"/>
        <w:gridCol w:w="1020"/>
      </w:tblGrid>
      <w:tr w:rsidR="000D1B3B" w14:paraId="3CCC1B43" w14:textId="77777777" w:rsidTr="000D1B3B">
        <w:trPr>
          <w:trHeight w:val="841"/>
        </w:trPr>
        <w:tc>
          <w:tcPr>
            <w:tcW w:w="3275" w:type="dxa"/>
            <w:shd w:val="clear" w:color="auto" w:fill="auto"/>
            <w:vAlign w:val="bottom"/>
          </w:tcPr>
          <w:p w14:paraId="41A3FFC7" w14:textId="77777777" w:rsidR="000D1B3B" w:rsidRPr="000D1B3B" w:rsidRDefault="000D1B3B" w:rsidP="000D1B3B">
            <w:pPr>
              <w:spacing w:line="0" w:lineRule="atLeast"/>
              <w:ind w:left="120"/>
            </w:pPr>
            <w:r w:rsidRPr="000D1B3B">
              <w:t>Question 1: An animal that</w:t>
            </w:r>
          </w:p>
          <w:p w14:paraId="4B98561A" w14:textId="77777777" w:rsidR="000D1B3B" w:rsidRPr="000D1B3B" w:rsidRDefault="000D1B3B" w:rsidP="000D1B3B">
            <w:pPr>
              <w:spacing w:line="0" w:lineRule="atLeast"/>
              <w:ind w:left="120"/>
            </w:pPr>
            <w:r w:rsidRPr="000D1B3B">
              <w:t>gives birth to live young and</w:t>
            </w:r>
          </w:p>
          <w:p w14:paraId="4085F6BC" w14:textId="2E2BF0FF" w:rsidR="000D1B3B" w:rsidRPr="000D1B3B" w:rsidRDefault="000D1B3B" w:rsidP="000D1B3B">
            <w:pPr>
              <w:spacing w:line="0" w:lineRule="atLeast"/>
              <w:ind w:left="120"/>
            </w:pPr>
            <w:proofErr w:type="gramStart"/>
            <w:r w:rsidRPr="000D1B3B">
              <w:t>has</w:t>
            </w:r>
            <w:proofErr w:type="gramEnd"/>
            <w:r w:rsidRPr="000D1B3B">
              <w:t xml:space="preserve"> hair or fur is called a…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1B87A1F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Start of</w:t>
            </w:r>
          </w:p>
          <w:p w14:paraId="26706981" w14:textId="2D31D4C6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393230EE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End of</w:t>
            </w:r>
          </w:p>
          <w:p w14:paraId="3E6B7DF6" w14:textId="558BFB31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0D1B3B" w14:paraId="479B467C" w14:textId="77777777" w:rsidTr="000D1B3B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7D3EAB75" w14:textId="3BD54446" w:rsidR="000D1B3B" w:rsidRPr="000D1B3B" w:rsidRDefault="000D1B3B" w:rsidP="000D1B3B">
            <w:pPr>
              <w:spacing w:line="290" w:lineRule="exact"/>
              <w:ind w:left="120"/>
            </w:pPr>
            <w:r w:rsidRPr="000D1B3B">
              <w:t>mammal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844AAB4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2D559754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0377C203" w14:textId="77777777" w:rsidTr="000D1B3B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2AEBDC23" w14:textId="10D20262" w:rsidR="000D1B3B" w:rsidRPr="000D1B3B" w:rsidRDefault="000D1B3B" w:rsidP="000D1B3B">
            <w:pPr>
              <w:spacing w:line="290" w:lineRule="exact"/>
              <w:ind w:left="120"/>
            </w:pPr>
            <w:r w:rsidRPr="000D1B3B">
              <w:t>fish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569036E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8B56F33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065697CD" w14:textId="77777777" w:rsidTr="000D1B3B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245A8F56" w14:textId="43BED22E" w:rsidR="000D1B3B" w:rsidRPr="000D1B3B" w:rsidRDefault="000D1B3B" w:rsidP="000D1B3B">
            <w:pPr>
              <w:spacing w:line="291" w:lineRule="exact"/>
              <w:ind w:left="120"/>
            </w:pPr>
            <w:r w:rsidRPr="000D1B3B">
              <w:t>insect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1398A18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577388DE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5E56BC0F" w14:textId="77777777" w:rsidTr="000D1B3B">
        <w:trPr>
          <w:trHeight w:val="291"/>
        </w:trPr>
        <w:tc>
          <w:tcPr>
            <w:tcW w:w="3275" w:type="dxa"/>
            <w:shd w:val="clear" w:color="auto" w:fill="auto"/>
            <w:vAlign w:val="bottom"/>
          </w:tcPr>
          <w:p w14:paraId="430A3D35" w14:textId="1CBE3929" w:rsidR="000D1B3B" w:rsidRPr="000D1B3B" w:rsidRDefault="000D1B3B" w:rsidP="000D1B3B">
            <w:pPr>
              <w:spacing w:line="290" w:lineRule="exact"/>
              <w:ind w:left="120"/>
            </w:pPr>
            <w:r w:rsidRPr="000D1B3B">
              <w:t>reptile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ADAFAC2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3DD2E2E2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page" w:tblpX="6491" w:tblpY="-2037"/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000"/>
        <w:gridCol w:w="1020"/>
      </w:tblGrid>
      <w:tr w:rsidR="000D1B3B" w14:paraId="0BB776EE" w14:textId="77777777" w:rsidTr="000D1B3B">
        <w:trPr>
          <w:trHeight w:val="841"/>
        </w:trPr>
        <w:tc>
          <w:tcPr>
            <w:tcW w:w="3120" w:type="dxa"/>
            <w:shd w:val="clear" w:color="auto" w:fill="auto"/>
            <w:vAlign w:val="bottom"/>
          </w:tcPr>
          <w:p w14:paraId="687B9A59" w14:textId="61FB9217" w:rsidR="000D1B3B" w:rsidRPr="000D1B3B" w:rsidRDefault="000D1B3B" w:rsidP="000D1B3B">
            <w:pPr>
              <w:spacing w:line="0" w:lineRule="atLeast"/>
              <w:ind w:left="120"/>
            </w:pPr>
            <w:r>
              <w:t xml:space="preserve">Question 2: Which of these is </w:t>
            </w:r>
            <w:r>
              <w:rPr>
                <w:b/>
              </w:rPr>
              <w:t xml:space="preserve">not </w:t>
            </w:r>
            <w:r>
              <w:t>a suitable pet?</w:t>
            </w:r>
          </w:p>
          <w:p w14:paraId="09D5FCBC" w14:textId="09A6C48B" w:rsidR="000D1B3B" w:rsidRPr="000D1B3B" w:rsidRDefault="000D1B3B" w:rsidP="000D1B3B">
            <w:pPr>
              <w:spacing w:line="0" w:lineRule="atLeast"/>
              <w:ind w:left="120"/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714D5E82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Start of</w:t>
            </w:r>
          </w:p>
          <w:p w14:paraId="402F937E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7C3A22C2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End of</w:t>
            </w:r>
          </w:p>
          <w:p w14:paraId="5D547272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0D1B3B" w14:paraId="175A79E4" w14:textId="77777777" w:rsidTr="000D1B3B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185A3113" w14:textId="42483FF6" w:rsidR="000D1B3B" w:rsidRPr="000D1B3B" w:rsidRDefault="000D1B3B" w:rsidP="000D1B3B">
            <w:pPr>
              <w:spacing w:line="290" w:lineRule="exact"/>
              <w:ind w:left="120"/>
            </w:pPr>
            <w:r>
              <w:t>dog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7196A9C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051BD22B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15F5363F" w14:textId="77777777" w:rsidTr="000D1B3B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0502D123" w14:textId="3F5FE2BC" w:rsidR="000D1B3B" w:rsidRPr="000D1B3B" w:rsidRDefault="000D1B3B" w:rsidP="000D1B3B">
            <w:pPr>
              <w:spacing w:line="290" w:lineRule="exact"/>
              <w:ind w:left="120"/>
            </w:pPr>
            <w:r>
              <w:t>rabbit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81DCCC2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0A450C4A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469CDDE8" w14:textId="77777777" w:rsidTr="000D1B3B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7B2ECDAC" w14:textId="2673CB77" w:rsidR="000D1B3B" w:rsidRPr="000D1B3B" w:rsidRDefault="000D1B3B" w:rsidP="000D1B3B">
            <w:pPr>
              <w:spacing w:line="291" w:lineRule="exact"/>
              <w:ind w:left="120"/>
            </w:pPr>
            <w:r>
              <w:t>rhinoceros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D9547EE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72F54675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04E61455" w14:textId="77777777" w:rsidTr="000D1B3B">
        <w:trPr>
          <w:trHeight w:val="291"/>
        </w:trPr>
        <w:tc>
          <w:tcPr>
            <w:tcW w:w="3120" w:type="dxa"/>
            <w:shd w:val="clear" w:color="auto" w:fill="auto"/>
            <w:vAlign w:val="bottom"/>
          </w:tcPr>
          <w:p w14:paraId="0AF9DA3C" w14:textId="772D90C1" w:rsidR="000D1B3B" w:rsidRPr="000D1B3B" w:rsidRDefault="000D1B3B" w:rsidP="000D1B3B">
            <w:pPr>
              <w:spacing w:line="290" w:lineRule="exact"/>
              <w:ind w:left="120"/>
            </w:pPr>
            <w:r>
              <w:t xml:space="preserve">hamster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E35F82E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77EC204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0920ED38" w14:textId="77777777" w:rsidR="002A4542" w:rsidRDefault="002A4542" w:rsidP="002A4542"/>
    <w:tbl>
      <w:tblPr>
        <w:tblpPr w:leftFromText="180" w:rightFromText="180" w:vertAnchor="text" w:horzAnchor="margin" w:tblpY="1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2"/>
        <w:gridCol w:w="2122"/>
        <w:gridCol w:w="2164"/>
      </w:tblGrid>
      <w:tr w:rsidR="000D1B3B" w14:paraId="31C8891F" w14:textId="77777777" w:rsidTr="000D1B3B">
        <w:trPr>
          <w:trHeight w:val="739"/>
        </w:trPr>
        <w:tc>
          <w:tcPr>
            <w:tcW w:w="6622" w:type="dxa"/>
            <w:shd w:val="clear" w:color="auto" w:fill="auto"/>
            <w:vAlign w:val="bottom"/>
          </w:tcPr>
          <w:p w14:paraId="0C7DF47D" w14:textId="3D4001DA" w:rsidR="000D1B3B" w:rsidRPr="000D1B3B" w:rsidRDefault="000D1B3B" w:rsidP="000D1B3B">
            <w:pPr>
              <w:spacing w:line="0" w:lineRule="atLeast"/>
              <w:ind w:left="120"/>
            </w:pPr>
            <w:r>
              <w:t>Question 3</w:t>
            </w:r>
            <w:r>
              <w:t xml:space="preserve">: </w:t>
            </w:r>
            <w:r>
              <w:t>What do fish, reptiles and birds have in common?</w:t>
            </w:r>
          </w:p>
          <w:p w14:paraId="57191608" w14:textId="77777777" w:rsidR="000D1B3B" w:rsidRPr="000D1B3B" w:rsidRDefault="000D1B3B" w:rsidP="000D1B3B">
            <w:pPr>
              <w:spacing w:line="0" w:lineRule="atLeast"/>
              <w:ind w:left="120"/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786F1AB4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Start of</w:t>
            </w:r>
          </w:p>
          <w:p w14:paraId="59605783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00A1AA0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t>End of</w:t>
            </w:r>
          </w:p>
          <w:p w14:paraId="7EAC4463" w14:textId="77777777" w:rsidR="000D1B3B" w:rsidRPr="000D1B3B" w:rsidRDefault="000D1B3B" w:rsidP="000D1B3B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0D1B3B" w14:paraId="7E04F1D6" w14:textId="77777777" w:rsidTr="000D1B3B">
        <w:trPr>
          <w:trHeight w:val="257"/>
        </w:trPr>
        <w:tc>
          <w:tcPr>
            <w:tcW w:w="6622" w:type="dxa"/>
            <w:shd w:val="clear" w:color="auto" w:fill="auto"/>
            <w:vAlign w:val="bottom"/>
          </w:tcPr>
          <w:p w14:paraId="7541272D" w14:textId="27F13154" w:rsidR="000D1B3B" w:rsidRPr="000D1B3B" w:rsidRDefault="000D1B3B" w:rsidP="000D1B3B">
            <w:pPr>
              <w:spacing w:line="290" w:lineRule="exact"/>
              <w:ind w:left="120"/>
            </w:pPr>
            <w:r>
              <w:t>they all have wings</w:t>
            </w:r>
          </w:p>
        </w:tc>
        <w:tc>
          <w:tcPr>
            <w:tcW w:w="2122" w:type="dxa"/>
            <w:shd w:val="clear" w:color="auto" w:fill="auto"/>
            <w:vAlign w:val="bottom"/>
          </w:tcPr>
          <w:p w14:paraId="5F88DD09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0948D7F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13F2771D" w14:textId="77777777" w:rsidTr="000D1B3B">
        <w:trPr>
          <w:trHeight w:val="257"/>
        </w:trPr>
        <w:tc>
          <w:tcPr>
            <w:tcW w:w="6622" w:type="dxa"/>
            <w:shd w:val="clear" w:color="auto" w:fill="auto"/>
            <w:vAlign w:val="bottom"/>
          </w:tcPr>
          <w:p w14:paraId="1EBEA17F" w14:textId="5FE1AD34" w:rsidR="000D1B3B" w:rsidRPr="000D1B3B" w:rsidRDefault="000D1B3B" w:rsidP="000D1B3B">
            <w:pPr>
              <w:spacing w:line="290" w:lineRule="exact"/>
              <w:ind w:left="120"/>
            </w:pPr>
            <w:r>
              <w:t>they can all breathe underwater</w:t>
            </w:r>
          </w:p>
        </w:tc>
        <w:tc>
          <w:tcPr>
            <w:tcW w:w="2122" w:type="dxa"/>
            <w:shd w:val="clear" w:color="auto" w:fill="auto"/>
            <w:vAlign w:val="bottom"/>
          </w:tcPr>
          <w:p w14:paraId="12463744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AC2F309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60C99CCC" w14:textId="77777777" w:rsidTr="000D1B3B">
        <w:trPr>
          <w:trHeight w:val="257"/>
        </w:trPr>
        <w:tc>
          <w:tcPr>
            <w:tcW w:w="6622" w:type="dxa"/>
            <w:shd w:val="clear" w:color="auto" w:fill="auto"/>
            <w:vAlign w:val="bottom"/>
          </w:tcPr>
          <w:p w14:paraId="57D05B04" w14:textId="73C2FCCE" w:rsidR="000D1B3B" w:rsidRPr="000D1B3B" w:rsidRDefault="000D1B3B" w:rsidP="000D1B3B">
            <w:pPr>
              <w:spacing w:line="291" w:lineRule="exact"/>
              <w:ind w:left="120"/>
            </w:pPr>
            <w:r>
              <w:t>they all lay eggs</w:t>
            </w:r>
          </w:p>
        </w:tc>
        <w:tc>
          <w:tcPr>
            <w:tcW w:w="2122" w:type="dxa"/>
            <w:shd w:val="clear" w:color="auto" w:fill="auto"/>
            <w:vAlign w:val="bottom"/>
          </w:tcPr>
          <w:p w14:paraId="6F408D3B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1A76F60A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  <w:tr w:rsidR="000D1B3B" w14:paraId="19C94820" w14:textId="77777777" w:rsidTr="000D1B3B">
        <w:trPr>
          <w:trHeight w:val="255"/>
        </w:trPr>
        <w:tc>
          <w:tcPr>
            <w:tcW w:w="6622" w:type="dxa"/>
            <w:shd w:val="clear" w:color="auto" w:fill="auto"/>
            <w:vAlign w:val="bottom"/>
          </w:tcPr>
          <w:p w14:paraId="31911CAC" w14:textId="10960839" w:rsidR="000D1B3B" w:rsidRPr="000D1B3B" w:rsidRDefault="000D1B3B" w:rsidP="000D1B3B">
            <w:pPr>
              <w:spacing w:line="290" w:lineRule="exact"/>
              <w:ind w:left="120"/>
            </w:pPr>
            <w:r>
              <w:t xml:space="preserve">they all have feathers </w:t>
            </w:r>
          </w:p>
        </w:tc>
        <w:tc>
          <w:tcPr>
            <w:tcW w:w="2122" w:type="dxa"/>
            <w:shd w:val="clear" w:color="auto" w:fill="auto"/>
            <w:vAlign w:val="bottom"/>
          </w:tcPr>
          <w:p w14:paraId="2705AECE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00FD0C8" w14:textId="77777777" w:rsidR="000D1B3B" w:rsidRPr="000D1B3B" w:rsidRDefault="000D1B3B" w:rsidP="000D1B3B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20CB1159" w14:textId="77777777" w:rsidR="000D1B3B" w:rsidRDefault="000D1B3B" w:rsidP="002A4542"/>
    <w:tbl>
      <w:tblPr>
        <w:tblpPr w:leftFromText="180" w:rightFromText="180" w:vertAnchor="text" w:horzAnchor="margin" w:tblpY="1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2"/>
        <w:gridCol w:w="2122"/>
        <w:gridCol w:w="2164"/>
      </w:tblGrid>
      <w:tr w:rsidR="003C42E0" w14:paraId="252C3A35" w14:textId="77777777" w:rsidTr="00300415">
        <w:trPr>
          <w:trHeight w:val="739"/>
        </w:trPr>
        <w:tc>
          <w:tcPr>
            <w:tcW w:w="6622" w:type="dxa"/>
            <w:shd w:val="clear" w:color="auto" w:fill="auto"/>
            <w:vAlign w:val="bottom"/>
          </w:tcPr>
          <w:p w14:paraId="2CA65B6D" w14:textId="3A132BC5" w:rsidR="003C42E0" w:rsidRPr="003C42E0" w:rsidRDefault="003C42E0" w:rsidP="00300415">
            <w:pPr>
              <w:spacing w:line="0" w:lineRule="atLeast"/>
              <w:ind w:left="120"/>
            </w:pPr>
            <w:r>
              <w:t xml:space="preserve">Question </w:t>
            </w:r>
            <w:r>
              <w:t>4: Match these to the groups they belong to:</w:t>
            </w:r>
          </w:p>
          <w:p w14:paraId="050E379F" w14:textId="77777777" w:rsidR="003C42E0" w:rsidRPr="000D1B3B" w:rsidRDefault="003C42E0" w:rsidP="00300415">
            <w:pPr>
              <w:spacing w:line="0" w:lineRule="atLeast"/>
              <w:ind w:left="120"/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0D788C22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t>Start of</w:t>
            </w:r>
          </w:p>
          <w:p w14:paraId="64A49EC2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A6B7157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t>End of</w:t>
            </w:r>
          </w:p>
          <w:p w14:paraId="26E7C98F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3C42E0" w14:paraId="4ED3A21A" w14:textId="77777777" w:rsidTr="00300415">
        <w:trPr>
          <w:trHeight w:val="257"/>
        </w:trPr>
        <w:tc>
          <w:tcPr>
            <w:tcW w:w="6622" w:type="dxa"/>
            <w:shd w:val="clear" w:color="auto" w:fill="auto"/>
            <w:vAlign w:val="bottom"/>
          </w:tcPr>
          <w:p w14:paraId="2CC1D321" w14:textId="60DED13E" w:rsidR="003C42E0" w:rsidRPr="000D1B3B" w:rsidRDefault="003C42E0" w:rsidP="00300415">
            <w:pPr>
              <w:spacing w:line="290" w:lineRule="exact"/>
              <w:ind w:lef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5328E250" wp14:editId="0D2F6B3F">
                  <wp:simplePos x="0" y="0"/>
                  <wp:positionH relativeFrom="column">
                    <wp:posOffset>-2823210</wp:posOffset>
                  </wp:positionH>
                  <wp:positionV relativeFrom="paragraph">
                    <wp:posOffset>-120650</wp:posOffset>
                  </wp:positionV>
                  <wp:extent cx="3096260" cy="2451100"/>
                  <wp:effectExtent l="0" t="0" r="8890" b="635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  <w:shd w:val="clear" w:color="auto" w:fill="auto"/>
            <w:vAlign w:val="bottom"/>
          </w:tcPr>
          <w:p w14:paraId="22CD6498" w14:textId="77777777" w:rsidR="003C42E0" w:rsidRPr="000D1B3B" w:rsidRDefault="003C42E0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3C98D943" w14:textId="77777777" w:rsidR="003C42E0" w:rsidRPr="000D1B3B" w:rsidRDefault="003C42E0" w:rsidP="00300415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5C90735B" w14:textId="77777777" w:rsidR="003C42E0" w:rsidRDefault="003C42E0" w:rsidP="002A4542"/>
    <w:tbl>
      <w:tblPr>
        <w:tblpPr w:leftFromText="180" w:rightFromText="180" w:vertAnchor="text" w:horzAnchor="margin" w:tblpY="1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2"/>
        <w:gridCol w:w="2122"/>
        <w:gridCol w:w="2164"/>
      </w:tblGrid>
      <w:tr w:rsidR="003C42E0" w14:paraId="5F9A552F" w14:textId="77777777" w:rsidTr="00300415">
        <w:trPr>
          <w:trHeight w:val="739"/>
        </w:trPr>
        <w:tc>
          <w:tcPr>
            <w:tcW w:w="6622" w:type="dxa"/>
            <w:shd w:val="clear" w:color="auto" w:fill="auto"/>
            <w:vAlign w:val="bottom"/>
          </w:tcPr>
          <w:p w14:paraId="068A8882" w14:textId="3A919494" w:rsidR="003C42E0" w:rsidRPr="003C42E0" w:rsidRDefault="003C42E0" w:rsidP="00300415">
            <w:pPr>
              <w:spacing w:line="0" w:lineRule="atLeast"/>
              <w:ind w:left="120"/>
            </w:pPr>
            <w:r>
              <w:t xml:space="preserve">Question </w:t>
            </w:r>
            <w:r>
              <w:t>5: Match the types of animals to their description:</w:t>
            </w:r>
          </w:p>
          <w:p w14:paraId="0BA3997A" w14:textId="77777777" w:rsidR="003C42E0" w:rsidRPr="000D1B3B" w:rsidRDefault="003C42E0" w:rsidP="00300415">
            <w:pPr>
              <w:spacing w:line="0" w:lineRule="atLeast"/>
              <w:ind w:left="120"/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1E43A448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t>Start of</w:t>
            </w:r>
          </w:p>
          <w:p w14:paraId="24021229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E7F649D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t>End of</w:t>
            </w:r>
          </w:p>
          <w:p w14:paraId="7843E44D" w14:textId="77777777" w:rsidR="003C42E0" w:rsidRPr="000D1B3B" w:rsidRDefault="003C42E0" w:rsidP="00300415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3C42E0" w14:paraId="4546A85C" w14:textId="77777777" w:rsidTr="00300415">
        <w:trPr>
          <w:trHeight w:val="257"/>
        </w:trPr>
        <w:tc>
          <w:tcPr>
            <w:tcW w:w="6622" w:type="dxa"/>
            <w:shd w:val="clear" w:color="auto" w:fill="auto"/>
            <w:vAlign w:val="bottom"/>
          </w:tcPr>
          <w:p w14:paraId="7F61168F" w14:textId="3DBE2689" w:rsidR="003C42E0" w:rsidRDefault="003C42E0" w:rsidP="00300415">
            <w:pPr>
              <w:spacing w:line="290" w:lineRule="exact"/>
              <w:ind w:lef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 wp14:anchorId="33601E01" wp14:editId="08F3C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437890" cy="225361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89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AB6003" w14:textId="3734B911" w:rsidR="003C42E0" w:rsidRDefault="003C42E0" w:rsidP="00300415">
            <w:pPr>
              <w:spacing w:line="290" w:lineRule="exact"/>
              <w:ind w:left="120"/>
            </w:pPr>
          </w:p>
          <w:p w14:paraId="2B8F3ADE" w14:textId="77777777" w:rsidR="003C42E0" w:rsidRDefault="003C42E0" w:rsidP="00300415">
            <w:pPr>
              <w:spacing w:line="290" w:lineRule="exact"/>
              <w:ind w:left="120"/>
            </w:pPr>
          </w:p>
          <w:p w14:paraId="30D22014" w14:textId="77777777" w:rsidR="003C42E0" w:rsidRDefault="003C42E0" w:rsidP="00300415">
            <w:pPr>
              <w:spacing w:line="290" w:lineRule="exact"/>
              <w:ind w:left="120"/>
            </w:pPr>
          </w:p>
          <w:p w14:paraId="08257968" w14:textId="51880594" w:rsidR="003C42E0" w:rsidRDefault="003C42E0" w:rsidP="00300415">
            <w:pPr>
              <w:spacing w:line="290" w:lineRule="exact"/>
              <w:ind w:left="120"/>
            </w:pPr>
          </w:p>
          <w:p w14:paraId="20AF51F7" w14:textId="77777777" w:rsidR="003C42E0" w:rsidRDefault="003C42E0" w:rsidP="00300415">
            <w:pPr>
              <w:spacing w:line="290" w:lineRule="exact"/>
              <w:ind w:left="120"/>
            </w:pPr>
          </w:p>
          <w:p w14:paraId="00E839A4" w14:textId="06959E1F" w:rsidR="003C42E0" w:rsidRDefault="003C42E0" w:rsidP="00300415">
            <w:pPr>
              <w:spacing w:line="290" w:lineRule="exact"/>
              <w:ind w:left="120"/>
            </w:pPr>
          </w:p>
          <w:p w14:paraId="67F7F1F0" w14:textId="77777777" w:rsidR="003C42E0" w:rsidRDefault="003C42E0" w:rsidP="00300415">
            <w:pPr>
              <w:spacing w:line="290" w:lineRule="exact"/>
              <w:ind w:left="120"/>
            </w:pPr>
          </w:p>
          <w:p w14:paraId="2E096838" w14:textId="77777777" w:rsidR="003C42E0" w:rsidRDefault="003C42E0" w:rsidP="00300415">
            <w:pPr>
              <w:spacing w:line="290" w:lineRule="exact"/>
              <w:ind w:left="120"/>
            </w:pPr>
          </w:p>
          <w:p w14:paraId="39EFFE17" w14:textId="77777777" w:rsidR="003C42E0" w:rsidRDefault="003C42E0" w:rsidP="00300415">
            <w:pPr>
              <w:spacing w:line="290" w:lineRule="exact"/>
              <w:ind w:left="120"/>
            </w:pPr>
          </w:p>
          <w:p w14:paraId="3EC2C59D" w14:textId="1FF52825" w:rsidR="003C42E0" w:rsidRPr="000D1B3B" w:rsidRDefault="003C42E0" w:rsidP="00300415">
            <w:pPr>
              <w:spacing w:line="290" w:lineRule="exact"/>
              <w:ind w:left="120"/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5123F432" w14:textId="7BE93C60" w:rsidR="003C42E0" w:rsidRPr="000D1B3B" w:rsidRDefault="003C42E0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6B5C0C09" w14:textId="77777777" w:rsidR="003C42E0" w:rsidRPr="000D1B3B" w:rsidRDefault="003C42E0" w:rsidP="00300415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2965438C" w14:textId="77777777" w:rsidR="000D1B3B" w:rsidRDefault="000D1B3B" w:rsidP="002A4542"/>
    <w:p w14:paraId="4F392EB9" w14:textId="22E907D9" w:rsidR="002A4542" w:rsidRDefault="002A4542" w:rsidP="002A4542"/>
    <w:p w14:paraId="5CCB32D4" w14:textId="77777777" w:rsidR="00E56331" w:rsidRDefault="00E56331" w:rsidP="00E56331"/>
    <w:tbl>
      <w:tblPr>
        <w:tblW w:w="5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1000"/>
        <w:gridCol w:w="1020"/>
      </w:tblGrid>
      <w:tr w:rsidR="00E56331" w14:paraId="6A588774" w14:textId="77777777" w:rsidTr="00C800AC">
        <w:trPr>
          <w:trHeight w:val="711"/>
        </w:trPr>
        <w:tc>
          <w:tcPr>
            <w:tcW w:w="3275" w:type="dxa"/>
            <w:shd w:val="clear" w:color="auto" w:fill="auto"/>
            <w:vAlign w:val="bottom"/>
          </w:tcPr>
          <w:p w14:paraId="0C89333E" w14:textId="5F776791" w:rsidR="00E56331" w:rsidRPr="000D1B3B" w:rsidRDefault="00E56331" w:rsidP="00E56331">
            <w:pPr>
              <w:spacing w:line="0" w:lineRule="atLeast"/>
              <w:ind w:left="120"/>
            </w:pPr>
            <w:r w:rsidRPr="000D1B3B">
              <w:t xml:space="preserve">Question </w:t>
            </w:r>
            <w:r>
              <w:t>6</w:t>
            </w:r>
            <w:r w:rsidRPr="000D1B3B">
              <w:t xml:space="preserve">: </w:t>
            </w:r>
            <w:r>
              <w:t>Which of these might you find on a face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67F9C4E" w14:textId="77777777" w:rsidR="00E56331" w:rsidRPr="000D1B3B" w:rsidRDefault="00E56331" w:rsidP="00300415">
            <w:pPr>
              <w:spacing w:line="0" w:lineRule="atLeast"/>
              <w:jc w:val="center"/>
            </w:pPr>
            <w:r w:rsidRPr="000D1B3B">
              <w:t>Start of</w:t>
            </w:r>
          </w:p>
          <w:p w14:paraId="689C1A73" w14:textId="77777777" w:rsidR="00E56331" w:rsidRPr="000D1B3B" w:rsidRDefault="00E56331" w:rsidP="00300415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7AF9DDF" w14:textId="77777777" w:rsidR="00E56331" w:rsidRPr="000D1B3B" w:rsidRDefault="00E56331" w:rsidP="00300415">
            <w:pPr>
              <w:spacing w:line="0" w:lineRule="atLeast"/>
              <w:jc w:val="center"/>
            </w:pPr>
            <w:r w:rsidRPr="000D1B3B">
              <w:t>End of</w:t>
            </w:r>
          </w:p>
          <w:p w14:paraId="374843A9" w14:textId="77777777" w:rsidR="00E56331" w:rsidRPr="000D1B3B" w:rsidRDefault="00E56331" w:rsidP="00300415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E56331" w14:paraId="7250948C" w14:textId="77777777" w:rsidTr="00300415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61515DE8" w14:textId="47307189" w:rsidR="00E56331" w:rsidRPr="000D1B3B" w:rsidRDefault="00C800AC" w:rsidP="00300415">
            <w:pPr>
              <w:spacing w:line="290" w:lineRule="exact"/>
              <w:ind w:left="120"/>
            </w:pPr>
            <w:r>
              <w:t>eyes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98C7549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C7C297D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E56331" w14:paraId="489E31C3" w14:textId="77777777" w:rsidTr="00300415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185FADAE" w14:textId="12A29ECC" w:rsidR="00E56331" w:rsidRPr="000D1B3B" w:rsidRDefault="00000CA3" w:rsidP="00300415">
            <w:pPr>
              <w:spacing w:line="290" w:lineRule="exact"/>
              <w:ind w:left="120"/>
            </w:pPr>
            <w:r>
              <w:t>mouth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996B891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63349AD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E56331" w14:paraId="72A3B395" w14:textId="77777777" w:rsidTr="00300415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77E7DD5A" w14:textId="27D92BA2" w:rsidR="00E56331" w:rsidRPr="000D1B3B" w:rsidRDefault="00000CA3" w:rsidP="00300415">
            <w:pPr>
              <w:spacing w:line="291" w:lineRule="exact"/>
              <w:ind w:left="120"/>
            </w:pPr>
            <w:r>
              <w:t>knees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523CBE5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951CFF5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E56331" w14:paraId="12C2F4DD" w14:textId="77777777" w:rsidTr="00300415">
        <w:trPr>
          <w:trHeight w:val="291"/>
        </w:trPr>
        <w:tc>
          <w:tcPr>
            <w:tcW w:w="3275" w:type="dxa"/>
            <w:shd w:val="clear" w:color="auto" w:fill="auto"/>
            <w:vAlign w:val="bottom"/>
          </w:tcPr>
          <w:p w14:paraId="0D2D4335" w14:textId="22418EF2" w:rsidR="00E56331" w:rsidRPr="000D1B3B" w:rsidRDefault="00000CA3" w:rsidP="00300415">
            <w:pPr>
              <w:spacing w:line="290" w:lineRule="exact"/>
              <w:ind w:left="120"/>
            </w:pPr>
            <w:r>
              <w:t>hands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C780745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3BBB2B0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E56331" w14:paraId="69FCC782" w14:textId="77777777" w:rsidTr="00300415">
        <w:trPr>
          <w:trHeight w:val="291"/>
        </w:trPr>
        <w:tc>
          <w:tcPr>
            <w:tcW w:w="3275" w:type="dxa"/>
            <w:shd w:val="clear" w:color="auto" w:fill="auto"/>
            <w:vAlign w:val="bottom"/>
          </w:tcPr>
          <w:p w14:paraId="429F92B1" w14:textId="7DF7E5D5" w:rsidR="00E56331" w:rsidRPr="000D1B3B" w:rsidRDefault="00000CA3" w:rsidP="00300415">
            <w:pPr>
              <w:spacing w:line="290" w:lineRule="exact"/>
              <w:ind w:left="120"/>
            </w:pPr>
            <w:r>
              <w:t>nose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ECB6890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5C775B77" w14:textId="77777777" w:rsidR="00E56331" w:rsidRPr="000D1B3B" w:rsidRDefault="00E56331" w:rsidP="00300415">
            <w:pPr>
              <w:spacing w:line="0" w:lineRule="atLeast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page" w:tblpX="6432" w:tblpY="-2220"/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000"/>
        <w:gridCol w:w="1020"/>
      </w:tblGrid>
      <w:tr w:rsidR="00000CA3" w14:paraId="72F1EF5B" w14:textId="77777777" w:rsidTr="00C800AC">
        <w:trPr>
          <w:trHeight w:val="841"/>
        </w:trPr>
        <w:tc>
          <w:tcPr>
            <w:tcW w:w="3120" w:type="dxa"/>
            <w:shd w:val="clear" w:color="auto" w:fill="auto"/>
            <w:vAlign w:val="bottom"/>
          </w:tcPr>
          <w:p w14:paraId="72CB32A8" w14:textId="58CDF6AD" w:rsidR="00000CA3" w:rsidRPr="000D1B3B" w:rsidRDefault="00000CA3" w:rsidP="00C800AC">
            <w:pPr>
              <w:spacing w:line="0" w:lineRule="atLeast"/>
              <w:ind w:left="120"/>
            </w:pPr>
            <w:r>
              <w:t xml:space="preserve">Question 7: </w:t>
            </w:r>
            <w:r w:rsidR="00BB6251">
              <w:t>What do elbows do?</w:t>
            </w:r>
          </w:p>
          <w:p w14:paraId="786350A3" w14:textId="77777777" w:rsidR="00000CA3" w:rsidRPr="000D1B3B" w:rsidRDefault="00000CA3" w:rsidP="00C800AC">
            <w:pPr>
              <w:spacing w:line="0" w:lineRule="atLeast"/>
              <w:ind w:left="120"/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51975ED" w14:textId="77777777" w:rsidR="00000CA3" w:rsidRPr="000D1B3B" w:rsidRDefault="00000CA3" w:rsidP="00C800AC">
            <w:pPr>
              <w:spacing w:line="0" w:lineRule="atLeast"/>
              <w:jc w:val="center"/>
            </w:pPr>
            <w:r w:rsidRPr="000D1B3B">
              <w:t>Start of</w:t>
            </w:r>
          </w:p>
          <w:p w14:paraId="0CCDD08E" w14:textId="77777777" w:rsidR="00000CA3" w:rsidRPr="000D1B3B" w:rsidRDefault="00000CA3" w:rsidP="00C800AC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EC687B0" w14:textId="77777777" w:rsidR="00000CA3" w:rsidRPr="000D1B3B" w:rsidRDefault="00000CA3" w:rsidP="00C800AC">
            <w:pPr>
              <w:spacing w:line="0" w:lineRule="atLeast"/>
              <w:jc w:val="center"/>
            </w:pPr>
            <w:r w:rsidRPr="000D1B3B">
              <w:t>End of</w:t>
            </w:r>
          </w:p>
          <w:p w14:paraId="31505C4E" w14:textId="77777777" w:rsidR="00000CA3" w:rsidRPr="000D1B3B" w:rsidRDefault="00000CA3" w:rsidP="00C800AC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000CA3" w14:paraId="79243FBF" w14:textId="77777777" w:rsidTr="00C800AC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467859CA" w14:textId="18167063" w:rsidR="00000CA3" w:rsidRPr="000D1B3B" w:rsidRDefault="00BB6251" w:rsidP="00C800AC">
            <w:pPr>
              <w:spacing w:line="290" w:lineRule="exact"/>
            </w:pPr>
            <w:r>
              <w:t xml:space="preserve">Help our legs bend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2196B3C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74338FE5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</w:tr>
      <w:tr w:rsidR="00000CA3" w14:paraId="2C36393E" w14:textId="77777777" w:rsidTr="00C800AC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7EAE7074" w14:textId="6969ECC0" w:rsidR="00000CA3" w:rsidRPr="000D1B3B" w:rsidRDefault="00BB6251" w:rsidP="00C800AC">
            <w:pPr>
              <w:spacing w:line="290" w:lineRule="exact"/>
            </w:pPr>
            <w:r>
              <w:t xml:space="preserve">Help our arms bend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51D0BE7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65E56D6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</w:tr>
      <w:tr w:rsidR="00000CA3" w14:paraId="61B70889" w14:textId="77777777" w:rsidTr="00C800AC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373ECFC6" w14:textId="29A34442" w:rsidR="00000CA3" w:rsidRPr="000D1B3B" w:rsidRDefault="00BB6251" w:rsidP="00C800AC">
            <w:pPr>
              <w:spacing w:line="291" w:lineRule="exact"/>
            </w:pPr>
            <w:r>
              <w:t>Help us walk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FB5A702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76D4EDE3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</w:tr>
      <w:tr w:rsidR="00000CA3" w14:paraId="5CC26673" w14:textId="77777777" w:rsidTr="00C800AC">
        <w:trPr>
          <w:trHeight w:val="87"/>
        </w:trPr>
        <w:tc>
          <w:tcPr>
            <w:tcW w:w="3120" w:type="dxa"/>
            <w:shd w:val="clear" w:color="auto" w:fill="auto"/>
            <w:vAlign w:val="bottom"/>
          </w:tcPr>
          <w:p w14:paraId="45CF5F56" w14:textId="4730C887" w:rsidR="00000CA3" w:rsidRPr="000D1B3B" w:rsidRDefault="00BB6251" w:rsidP="00C800AC">
            <w:pPr>
              <w:spacing w:line="290" w:lineRule="exact"/>
            </w:pPr>
            <w:r>
              <w:t xml:space="preserve">Help us taste 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F8951D7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21578A7" w14:textId="77777777" w:rsidR="00000CA3" w:rsidRPr="000D1B3B" w:rsidRDefault="00000CA3" w:rsidP="00C800AC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28146E31" w14:textId="77777777" w:rsidR="00C800AC" w:rsidRDefault="00C800AC" w:rsidP="003C42E0">
      <w:pPr>
        <w:tabs>
          <w:tab w:val="left" w:pos="7277"/>
        </w:tabs>
      </w:pPr>
    </w:p>
    <w:tbl>
      <w:tblPr>
        <w:tblW w:w="5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1000"/>
        <w:gridCol w:w="1020"/>
      </w:tblGrid>
      <w:tr w:rsidR="00C800AC" w14:paraId="5E331694" w14:textId="77777777" w:rsidTr="00C800AC">
        <w:trPr>
          <w:trHeight w:val="605"/>
        </w:trPr>
        <w:tc>
          <w:tcPr>
            <w:tcW w:w="3275" w:type="dxa"/>
            <w:shd w:val="clear" w:color="auto" w:fill="auto"/>
            <w:vAlign w:val="bottom"/>
          </w:tcPr>
          <w:p w14:paraId="0ECB1E38" w14:textId="2511C591" w:rsidR="00C800AC" w:rsidRPr="000D1B3B" w:rsidRDefault="00C800AC" w:rsidP="00C800AC">
            <w:pPr>
              <w:spacing w:line="0" w:lineRule="atLeast"/>
              <w:ind w:left="120"/>
            </w:pPr>
            <w:r w:rsidRPr="000D1B3B">
              <w:t xml:space="preserve">Question </w:t>
            </w:r>
            <w:r>
              <w:t>8</w:t>
            </w:r>
            <w:r w:rsidRPr="000D1B3B">
              <w:t xml:space="preserve">: </w:t>
            </w:r>
            <w:r>
              <w:t xml:space="preserve">Which of these </w:t>
            </w:r>
            <w:r>
              <w:t>protects our head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1531473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t>Start of</w:t>
            </w:r>
          </w:p>
          <w:p w14:paraId="0B444BE8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620CBBC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t>End of</w:t>
            </w:r>
          </w:p>
          <w:p w14:paraId="4334DDF0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C800AC" w14:paraId="52FEAC70" w14:textId="77777777" w:rsidTr="00300415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68F61629" w14:textId="03445ADD" w:rsidR="00C800AC" w:rsidRPr="000D1B3B" w:rsidRDefault="00C800AC" w:rsidP="00300415">
            <w:pPr>
              <w:spacing w:line="290" w:lineRule="exact"/>
              <w:ind w:left="120"/>
            </w:pPr>
            <w:r>
              <w:t>arms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3BD2066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990CC69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C800AC" w14:paraId="4EE1C020" w14:textId="77777777" w:rsidTr="00300415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0F2A2BCB" w14:textId="3CF5F9AA" w:rsidR="00C800AC" w:rsidRPr="000D1B3B" w:rsidRDefault="00C800AC" w:rsidP="00300415">
            <w:pPr>
              <w:spacing w:line="290" w:lineRule="exact"/>
              <w:ind w:left="120"/>
            </w:pPr>
            <w:r>
              <w:t>mouth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FDEBBD3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7ED86684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C800AC" w14:paraId="63733725" w14:textId="77777777" w:rsidTr="00300415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4594744D" w14:textId="51616AB9" w:rsidR="00C800AC" w:rsidRPr="000D1B3B" w:rsidRDefault="00C800AC" w:rsidP="00300415">
            <w:pPr>
              <w:spacing w:line="291" w:lineRule="exact"/>
              <w:ind w:left="120"/>
            </w:pPr>
            <w:r>
              <w:t>hair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B3E7E4B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577FF8A8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</w:tr>
      <w:tr w:rsidR="00C800AC" w14:paraId="39ACCF50" w14:textId="77777777" w:rsidTr="00300415">
        <w:trPr>
          <w:trHeight w:val="291"/>
        </w:trPr>
        <w:tc>
          <w:tcPr>
            <w:tcW w:w="3275" w:type="dxa"/>
            <w:shd w:val="clear" w:color="auto" w:fill="auto"/>
            <w:vAlign w:val="bottom"/>
          </w:tcPr>
          <w:p w14:paraId="561778C8" w14:textId="778ADDD7" w:rsidR="00C800AC" w:rsidRPr="000D1B3B" w:rsidRDefault="00C800AC" w:rsidP="00300415">
            <w:pPr>
              <w:spacing w:line="290" w:lineRule="exact"/>
              <w:ind w:left="120"/>
            </w:pPr>
            <w:r>
              <w:t>elbow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D817189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9ED8FA7" w14:textId="77777777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page" w:tblpX="6388" w:tblpY="-1818"/>
        <w:tblW w:w="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1000"/>
        <w:gridCol w:w="1020"/>
      </w:tblGrid>
      <w:tr w:rsidR="00C800AC" w14:paraId="418554F5" w14:textId="77777777" w:rsidTr="00C800AC">
        <w:trPr>
          <w:trHeight w:val="605"/>
        </w:trPr>
        <w:tc>
          <w:tcPr>
            <w:tcW w:w="3275" w:type="dxa"/>
            <w:shd w:val="clear" w:color="auto" w:fill="auto"/>
            <w:vAlign w:val="bottom"/>
          </w:tcPr>
          <w:p w14:paraId="0CE59116" w14:textId="77777777" w:rsidR="00C800AC" w:rsidRPr="000D1B3B" w:rsidRDefault="00C800AC" w:rsidP="00C800AC">
            <w:pPr>
              <w:spacing w:line="0" w:lineRule="atLeast"/>
              <w:ind w:left="120"/>
            </w:pPr>
            <w:r w:rsidRPr="000D1B3B">
              <w:t xml:space="preserve">Question </w:t>
            </w:r>
            <w:r>
              <w:t>9</w:t>
            </w:r>
            <w:r w:rsidRPr="000D1B3B">
              <w:t xml:space="preserve">: </w:t>
            </w:r>
            <w:r>
              <w:t>What does the neck do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DFBB6E2" w14:textId="77777777" w:rsidR="00C800AC" w:rsidRPr="000D1B3B" w:rsidRDefault="00C800AC" w:rsidP="00C800AC">
            <w:pPr>
              <w:spacing w:line="0" w:lineRule="atLeast"/>
              <w:jc w:val="center"/>
            </w:pPr>
            <w:r w:rsidRPr="000D1B3B">
              <w:t>Start of</w:t>
            </w:r>
          </w:p>
          <w:p w14:paraId="1CA3D74B" w14:textId="77777777" w:rsidR="00C800AC" w:rsidRPr="000D1B3B" w:rsidRDefault="00C800AC" w:rsidP="00C800AC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4870DE5" w14:textId="77777777" w:rsidR="00C800AC" w:rsidRPr="000D1B3B" w:rsidRDefault="00C800AC" w:rsidP="00C800AC">
            <w:pPr>
              <w:spacing w:line="0" w:lineRule="atLeast"/>
              <w:jc w:val="center"/>
            </w:pPr>
            <w:r w:rsidRPr="000D1B3B">
              <w:t>End of</w:t>
            </w:r>
          </w:p>
          <w:p w14:paraId="5C2CE621" w14:textId="77777777" w:rsidR="00C800AC" w:rsidRPr="000D1B3B" w:rsidRDefault="00C800AC" w:rsidP="00C800AC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C800AC" w14:paraId="1B0041CB" w14:textId="77777777" w:rsidTr="00C800AC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33191418" w14:textId="77777777" w:rsidR="00C800AC" w:rsidRPr="000D1B3B" w:rsidRDefault="00C800AC" w:rsidP="00C800AC">
            <w:pPr>
              <w:spacing w:line="290" w:lineRule="exact"/>
              <w:ind w:left="120"/>
            </w:pPr>
            <w:r>
              <w:t>Connects the legs to the body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424B56F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F513F8F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</w:tr>
      <w:tr w:rsidR="00C800AC" w14:paraId="646F2A0A" w14:textId="77777777" w:rsidTr="00C800AC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73E8D180" w14:textId="77777777" w:rsidR="00C800AC" w:rsidRPr="000D1B3B" w:rsidRDefault="00C800AC" w:rsidP="00C800AC">
            <w:pPr>
              <w:spacing w:line="290" w:lineRule="exact"/>
              <w:ind w:left="120"/>
            </w:pPr>
            <w:r>
              <w:t>Connects the hands to the feet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5BA03A6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0C2AE3BB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</w:tr>
      <w:tr w:rsidR="00C800AC" w14:paraId="41CD910E" w14:textId="77777777" w:rsidTr="00C800AC">
        <w:trPr>
          <w:trHeight w:val="293"/>
        </w:trPr>
        <w:tc>
          <w:tcPr>
            <w:tcW w:w="3275" w:type="dxa"/>
            <w:shd w:val="clear" w:color="auto" w:fill="auto"/>
            <w:vAlign w:val="bottom"/>
          </w:tcPr>
          <w:p w14:paraId="17ACA8D0" w14:textId="77777777" w:rsidR="00C800AC" w:rsidRPr="000D1B3B" w:rsidRDefault="00C800AC" w:rsidP="00C800AC">
            <w:pPr>
              <w:spacing w:line="291" w:lineRule="exact"/>
              <w:ind w:left="120"/>
            </w:pPr>
            <w:r>
              <w:t>Connects the feet to the legs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5D4EB9C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45F946A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</w:tr>
      <w:tr w:rsidR="00C800AC" w14:paraId="5D7981A4" w14:textId="77777777" w:rsidTr="00C800AC">
        <w:trPr>
          <w:trHeight w:val="291"/>
        </w:trPr>
        <w:tc>
          <w:tcPr>
            <w:tcW w:w="3275" w:type="dxa"/>
            <w:shd w:val="clear" w:color="auto" w:fill="auto"/>
            <w:vAlign w:val="bottom"/>
          </w:tcPr>
          <w:p w14:paraId="0642AB2B" w14:textId="77777777" w:rsidR="00C800AC" w:rsidRPr="000D1B3B" w:rsidRDefault="00C800AC" w:rsidP="00C800AC">
            <w:pPr>
              <w:spacing w:line="290" w:lineRule="exact"/>
              <w:ind w:left="120"/>
            </w:pPr>
            <w:r>
              <w:t>Connects the head to the body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6AD455F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004B228F" w14:textId="77777777" w:rsidR="00C800AC" w:rsidRPr="000D1B3B" w:rsidRDefault="00C800AC" w:rsidP="00C800AC">
            <w:pPr>
              <w:spacing w:line="0" w:lineRule="atLeast"/>
              <w:rPr>
                <w:rFonts w:eastAsia="Times New Roman"/>
              </w:rPr>
            </w:pPr>
          </w:p>
        </w:tc>
      </w:tr>
    </w:tbl>
    <w:p w14:paraId="117B340C" w14:textId="59F02347" w:rsidR="00C800AC" w:rsidRPr="002A4542" w:rsidRDefault="00C800AC" w:rsidP="003C42E0">
      <w:pPr>
        <w:tabs>
          <w:tab w:val="left" w:pos="7277"/>
        </w:tabs>
      </w:pPr>
      <w:r>
        <w:t xml:space="preserve">  </w:t>
      </w: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418"/>
      </w:tblGrid>
      <w:tr w:rsidR="00C800AC" w14:paraId="161C0D8E" w14:textId="77777777" w:rsidTr="00C800AC">
        <w:trPr>
          <w:trHeight w:val="628"/>
        </w:trPr>
        <w:tc>
          <w:tcPr>
            <w:tcW w:w="4820" w:type="dxa"/>
            <w:shd w:val="clear" w:color="auto" w:fill="auto"/>
            <w:vAlign w:val="bottom"/>
          </w:tcPr>
          <w:p w14:paraId="175E6ECE" w14:textId="2AA63DD9" w:rsidR="00C800AC" w:rsidRPr="000D1B3B" w:rsidRDefault="00C800AC" w:rsidP="00C800AC">
            <w:pPr>
              <w:spacing w:line="0" w:lineRule="atLeast"/>
              <w:ind w:left="120"/>
            </w:pPr>
            <w:r w:rsidRPr="000D1B3B">
              <w:t xml:space="preserve">Question </w:t>
            </w:r>
            <w:r>
              <w:t>10</w:t>
            </w:r>
            <w:r w:rsidRPr="000D1B3B">
              <w:t xml:space="preserve">: </w:t>
            </w:r>
            <w:r>
              <w:t xml:space="preserve">Match the senses to the parts of the body that help us do them.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D9128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t>Start of</w:t>
            </w:r>
          </w:p>
          <w:p w14:paraId="1546677A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t>unit: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FC72C9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t>End of</w:t>
            </w:r>
          </w:p>
          <w:p w14:paraId="17CC5D18" w14:textId="77777777" w:rsidR="00C800AC" w:rsidRPr="000D1B3B" w:rsidRDefault="00C800AC" w:rsidP="00300415">
            <w:pPr>
              <w:spacing w:line="0" w:lineRule="atLeast"/>
              <w:jc w:val="center"/>
            </w:pPr>
            <w:r w:rsidRPr="000D1B3B">
              <w:rPr>
                <w:w w:val="97"/>
              </w:rPr>
              <w:t>unit:</w:t>
            </w:r>
          </w:p>
        </w:tc>
      </w:tr>
      <w:tr w:rsidR="00C800AC" w14:paraId="44F2EAE1" w14:textId="77777777" w:rsidTr="00C800AC">
        <w:trPr>
          <w:trHeight w:val="1246"/>
        </w:trPr>
        <w:tc>
          <w:tcPr>
            <w:tcW w:w="7797" w:type="dxa"/>
            <w:gridSpan w:val="3"/>
            <w:shd w:val="clear" w:color="auto" w:fill="auto"/>
            <w:vAlign w:val="bottom"/>
          </w:tcPr>
          <w:p w14:paraId="3516C0E5" w14:textId="6C862FD6" w:rsidR="00C800AC" w:rsidRPr="000D1B3B" w:rsidRDefault="00C800AC" w:rsidP="00300415">
            <w:pPr>
              <w:spacing w:line="0" w:lineRule="atLeast"/>
              <w:rPr>
                <w:rFonts w:eastAsia="Times New Roman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116DFC56" wp14:editId="0BCD32BE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3781425</wp:posOffset>
                  </wp:positionV>
                  <wp:extent cx="3562350" cy="40386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32D41F8C" w14:textId="54C50D00" w:rsidR="00C800AC" w:rsidRPr="002A4542" w:rsidRDefault="00C800AC" w:rsidP="003C42E0">
      <w:pPr>
        <w:tabs>
          <w:tab w:val="left" w:pos="7277"/>
        </w:tabs>
      </w:pPr>
    </w:p>
    <w:sectPr w:rsidR="00C800AC" w:rsidRPr="002A4542" w:rsidSect="00E9677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1A1"/>
    <w:multiLevelType w:val="hybridMultilevel"/>
    <w:tmpl w:val="62E200E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BE45186"/>
    <w:multiLevelType w:val="hybridMultilevel"/>
    <w:tmpl w:val="AE1E44B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EB711D7"/>
    <w:multiLevelType w:val="hybridMultilevel"/>
    <w:tmpl w:val="6E148DB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DC4445"/>
    <w:multiLevelType w:val="hybridMultilevel"/>
    <w:tmpl w:val="BE88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8A4"/>
    <w:multiLevelType w:val="hybridMultilevel"/>
    <w:tmpl w:val="54A8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800B9"/>
    <w:multiLevelType w:val="hybridMultilevel"/>
    <w:tmpl w:val="C62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9A"/>
    <w:rsid w:val="00000CA3"/>
    <w:rsid w:val="000D1B3B"/>
    <w:rsid w:val="002A4542"/>
    <w:rsid w:val="00346BA3"/>
    <w:rsid w:val="003C42E0"/>
    <w:rsid w:val="004901A5"/>
    <w:rsid w:val="004C7D9E"/>
    <w:rsid w:val="00507B6D"/>
    <w:rsid w:val="006A75CF"/>
    <w:rsid w:val="006E09D9"/>
    <w:rsid w:val="007E292F"/>
    <w:rsid w:val="00895941"/>
    <w:rsid w:val="008C45AB"/>
    <w:rsid w:val="009874B1"/>
    <w:rsid w:val="009933E1"/>
    <w:rsid w:val="009A76B2"/>
    <w:rsid w:val="00AD7600"/>
    <w:rsid w:val="00B77A65"/>
    <w:rsid w:val="00BB6251"/>
    <w:rsid w:val="00C800AC"/>
    <w:rsid w:val="00CB3B94"/>
    <w:rsid w:val="00D27670"/>
    <w:rsid w:val="00D6774A"/>
    <w:rsid w:val="00DC71E8"/>
    <w:rsid w:val="00E56331"/>
    <w:rsid w:val="00E96774"/>
    <w:rsid w:val="00EB48F8"/>
    <w:rsid w:val="00F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800B5C3"/>
  <w14:defaultImageDpi w14:val="300"/>
  <w15:docId w15:val="{6D2FFAB2-41E9-4178-9431-1AEB8B9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941"/>
    <w:pPr>
      <w:ind w:left="720"/>
      <w:contextualSpacing/>
    </w:pPr>
  </w:style>
  <w:style w:type="paragraph" w:customStyle="1" w:styleId="Default">
    <w:name w:val="Default"/>
    <w:rsid w:val="00895941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E96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llinsdictionary.com/dictionary/english/eat" TargetMode="External"/><Relationship Id="rId18" Type="http://schemas.openxmlformats.org/officeDocument/2006/relationships/hyperlink" Target="https://www.collinsdictionary.com/dictionary/english/octopus" TargetMode="External"/><Relationship Id="rId26" Type="http://schemas.openxmlformats.org/officeDocument/2006/relationships/hyperlink" Target="https://www.collinsdictionary.com/dictionary/english/affect" TargetMode="External"/><Relationship Id="rId39" Type="http://schemas.openxmlformats.org/officeDocument/2006/relationships/hyperlink" Target="https://www.collinsdictionary.com/dictionary/english/worm" TargetMode="External"/><Relationship Id="rId21" Type="http://schemas.openxmlformats.org/officeDocument/2006/relationships/hyperlink" Target="https://www.collinsdictionary.com/dictionary/english/tame" TargetMode="External"/><Relationship Id="rId34" Type="http://schemas.openxmlformats.org/officeDocument/2006/relationships/hyperlink" Target="https://www.collinsdictionary.com/dictionary/english/breathe" TargetMode="External"/><Relationship Id="rId42" Type="http://schemas.openxmlformats.org/officeDocument/2006/relationships/hyperlink" Target="https://www.collinsdictionary.com/dictionary/english/meat" TargetMode="External"/><Relationship Id="rId47" Type="http://schemas.openxmlformats.org/officeDocument/2006/relationships/hyperlink" Target="https://www.collinsdictionary.com/dictionary/english/change" TargetMode="External"/><Relationship Id="rId50" Type="http://schemas.openxmlformats.org/officeDocument/2006/relationships/image" Target="media/image1.emf"/><Relationship Id="rId55" Type="http://schemas.openxmlformats.org/officeDocument/2006/relationships/image" Target="media/image6.png"/><Relationship Id="rId7" Type="http://schemas.openxmlformats.org/officeDocument/2006/relationships/hyperlink" Target="https://www.collinsdictionary.com/dictionary/english/b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linsdictionary.com/dictionary/english/example" TargetMode="External"/><Relationship Id="rId29" Type="http://schemas.openxmlformats.org/officeDocument/2006/relationships/hyperlink" Target="https://www.collinsdictionary.com/dictionary/english/bone" TargetMode="External"/><Relationship Id="rId11" Type="http://schemas.openxmlformats.org/officeDocument/2006/relationships/hyperlink" Target="https://www.collinsdictionary.com/dictionary/english/creature" TargetMode="External"/><Relationship Id="rId24" Type="http://schemas.openxmlformats.org/officeDocument/2006/relationships/hyperlink" Target="https://www.collinsdictionary.com/dictionary/english/fairly" TargetMode="External"/><Relationship Id="rId32" Type="http://schemas.openxmlformats.org/officeDocument/2006/relationships/hyperlink" Target="https://www.collinsdictionary.com/dictionary/english/circumstance" TargetMode="External"/><Relationship Id="rId37" Type="http://schemas.openxmlformats.org/officeDocument/2006/relationships/hyperlink" Target="https://www.collinsdictionary.com/dictionary/english/spine" TargetMode="External"/><Relationship Id="rId40" Type="http://schemas.openxmlformats.org/officeDocument/2006/relationships/hyperlink" Target="https://www.collinsdictionary.com/dictionary/english/octopus" TargetMode="External"/><Relationship Id="rId45" Type="http://schemas.openxmlformats.org/officeDocument/2006/relationships/hyperlink" Target="https://www.collinsdictionary.com/dictionary/english/creature" TargetMode="External"/><Relationship Id="rId53" Type="http://schemas.openxmlformats.org/officeDocument/2006/relationships/image" Target="media/image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hyperlink" Target="https://www.collinsdictionary.com/dictionary/english/kind" TargetMode="External"/><Relationship Id="rId14" Type="http://schemas.openxmlformats.org/officeDocument/2006/relationships/hyperlink" Target="https://www.collinsdictionary.com/dictionary/english/creature" TargetMode="External"/><Relationship Id="rId22" Type="http://schemas.openxmlformats.org/officeDocument/2006/relationships/hyperlink" Target="https://www.collinsdictionary.com/dictionary/english/household" TargetMode="External"/><Relationship Id="rId27" Type="http://schemas.openxmlformats.org/officeDocument/2006/relationships/hyperlink" Target="https://www.collinsdictionary.com/dictionary/english/surround" TargetMode="External"/><Relationship Id="rId30" Type="http://schemas.openxmlformats.org/officeDocument/2006/relationships/hyperlink" Target="https://www.collinsdictionary.com/dictionary/english/middle" TargetMode="External"/><Relationship Id="rId35" Type="http://schemas.openxmlformats.org/officeDocument/2006/relationships/hyperlink" Target="https://www.collinsdictionary.com/dictionary/english/eat" TargetMode="External"/><Relationship Id="rId43" Type="http://schemas.openxmlformats.org/officeDocument/2006/relationships/hyperlink" Target="https://www.collinsdictionary.com/dictionary/english/tame" TargetMode="External"/><Relationship Id="rId48" Type="http://schemas.openxmlformats.org/officeDocument/2006/relationships/hyperlink" Target="https://www.collinsdictionary.com/dictionary/english/affect" TargetMode="External"/><Relationship Id="rId56" Type="http://schemas.openxmlformats.org/officeDocument/2006/relationships/image" Target="media/image7.png"/><Relationship Id="rId8" Type="http://schemas.openxmlformats.org/officeDocument/2006/relationships/hyperlink" Target="https://www.collinsdictionary.com/dictionary/english/middle" TargetMode="External"/><Relationship Id="rId51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hyperlink" Target="https://www.collinsdictionary.com/dictionary/english/breathe" TargetMode="External"/><Relationship Id="rId17" Type="http://schemas.openxmlformats.org/officeDocument/2006/relationships/hyperlink" Target="https://www.collinsdictionary.com/dictionary/english/worm" TargetMode="External"/><Relationship Id="rId25" Type="http://schemas.openxmlformats.org/officeDocument/2006/relationships/hyperlink" Target="https://www.collinsdictionary.com/dictionary/english/change" TargetMode="External"/><Relationship Id="rId33" Type="http://schemas.openxmlformats.org/officeDocument/2006/relationships/hyperlink" Target="https://www.collinsdictionary.com/dictionary/english/creature" TargetMode="External"/><Relationship Id="rId38" Type="http://schemas.openxmlformats.org/officeDocument/2006/relationships/hyperlink" Target="https://www.collinsdictionary.com/dictionary/english/example" TargetMode="External"/><Relationship Id="rId46" Type="http://schemas.openxmlformats.org/officeDocument/2006/relationships/hyperlink" Target="https://www.collinsdictionary.com/dictionary/english/fairly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ollinsdictionary.com/dictionary/english/meat" TargetMode="External"/><Relationship Id="rId41" Type="http://schemas.openxmlformats.org/officeDocument/2006/relationships/hyperlink" Target="https://www.collinsdictionary.com/dictionary/english/kind" TargetMode="External"/><Relationship Id="rId54" Type="http://schemas.openxmlformats.org/officeDocument/2006/relationships/image" Target="media/image5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dictionary/english/link" TargetMode="External"/><Relationship Id="rId15" Type="http://schemas.openxmlformats.org/officeDocument/2006/relationships/hyperlink" Target="https://www.collinsdictionary.com/dictionary/english/spine" TargetMode="External"/><Relationship Id="rId23" Type="http://schemas.openxmlformats.org/officeDocument/2006/relationships/hyperlink" Target="https://www.collinsdictionary.com/dictionary/english/creature" TargetMode="External"/><Relationship Id="rId28" Type="http://schemas.openxmlformats.org/officeDocument/2006/relationships/hyperlink" Target="https://www.collinsdictionary.com/dictionary/english/link" TargetMode="External"/><Relationship Id="rId36" Type="http://schemas.openxmlformats.org/officeDocument/2006/relationships/hyperlink" Target="https://www.collinsdictionary.com/dictionary/english/creature" TargetMode="External"/><Relationship Id="rId49" Type="http://schemas.openxmlformats.org/officeDocument/2006/relationships/hyperlink" Target="https://www.collinsdictionary.com/dictionary/english/surround" TargetMode="External"/><Relationship Id="rId57" Type="http://schemas.openxmlformats.org/officeDocument/2006/relationships/image" Target="media/image8.png"/><Relationship Id="rId10" Type="http://schemas.openxmlformats.org/officeDocument/2006/relationships/hyperlink" Target="https://www.collinsdictionary.com/dictionary/english/circumstance" TargetMode="External"/><Relationship Id="rId31" Type="http://schemas.openxmlformats.org/officeDocument/2006/relationships/hyperlink" Target="https://www.collinsdictionary.com/dictionary/english/accord" TargetMode="External"/><Relationship Id="rId44" Type="http://schemas.openxmlformats.org/officeDocument/2006/relationships/hyperlink" Target="https://www.collinsdictionary.com/dictionary/english/household" TargetMode="External"/><Relationship Id="rId52" Type="http://schemas.openxmlformats.org/officeDocument/2006/relationships/image" Target="media/image3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ollinsdictionary.com/dictionary/english/ac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5D29CE88B08438EA009D6D600A69C" ma:contentTypeVersion="10" ma:contentTypeDescription="Create a new document." ma:contentTypeScope="" ma:versionID="cfb69f5a266bedf6ccb50d05554b9dec">
  <xsd:schema xmlns:xsd="http://www.w3.org/2001/XMLSchema" xmlns:xs="http://www.w3.org/2001/XMLSchema" xmlns:p="http://schemas.microsoft.com/office/2006/metadata/properties" xmlns:ns2="abcceabe-fa21-4a26-8e2f-cbdf49180c80" targetNamespace="http://schemas.microsoft.com/office/2006/metadata/properties" ma:root="true" ma:fieldsID="4f98a4621822291146ff3c6a678a662a" ns2:_="">
    <xsd:import namespace="abcceabe-fa21-4a26-8e2f-cbdf49180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eabe-fa21-4a26-8e2f-cbdf4918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4A883-080D-4463-8B6F-E3F25CE15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C7B7-FC11-4A29-99D7-5CD31ADF8A6B}"/>
</file>

<file path=customXml/itemProps3.xml><?xml version="1.0" encoding="utf-8"?>
<ds:datastoreItem xmlns:ds="http://schemas.openxmlformats.org/officeDocument/2006/customXml" ds:itemID="{E4E809F4-AC7F-4E02-A10B-29294CCE1522}"/>
</file>

<file path=customXml/itemProps4.xml><?xml version="1.0" encoding="utf-8"?>
<ds:datastoreItem xmlns:ds="http://schemas.openxmlformats.org/officeDocument/2006/customXml" ds:itemID="{19A58D12-65D1-4AA6-BA46-585C0B7B9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vin Primary School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ience</dc:subject>
  <dc:creator>Tarvin Mac 2</dc:creator>
  <cp:keywords/>
  <dc:description/>
  <cp:lastModifiedBy>Hannah Handley</cp:lastModifiedBy>
  <cp:revision>7</cp:revision>
  <dcterms:created xsi:type="dcterms:W3CDTF">2020-02-13T09:47:00Z</dcterms:created>
  <dcterms:modified xsi:type="dcterms:W3CDTF">2020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5D29CE88B08438EA009D6D600A69C</vt:lpwstr>
  </property>
</Properties>
</file>